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72" w:rsidRDefault="003377CB" w:rsidP="00346672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533"/>
      <w:bookmarkStart w:id="1" w:name="Par543"/>
      <w:bookmarkEnd w:id="0"/>
      <w:bookmarkEnd w:id="1"/>
      <w:r w:rsidRPr="00873874">
        <w:rPr>
          <w:rFonts w:ascii="Times New Roman" w:hAnsi="Times New Roman" w:cs="Times New Roman"/>
          <w:sz w:val="22"/>
          <w:szCs w:val="22"/>
        </w:rPr>
        <w:t xml:space="preserve"> </w:t>
      </w:r>
      <w:r w:rsidR="00143332"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2D3250"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:rsidR="00415C98" w:rsidRPr="0018504C" w:rsidRDefault="00415C98" w:rsidP="00161386">
      <w:pPr>
        <w:pStyle w:val="ConsPlusNormal"/>
        <w:tabs>
          <w:tab w:val="left" w:pos="9660"/>
        </w:tabs>
        <w:outlineLvl w:val="1"/>
        <w:rPr>
          <w:rFonts w:ascii="Times New Roman" w:hAnsi="Times New Roman" w:cs="Times New Roman"/>
          <w:sz w:val="22"/>
          <w:szCs w:val="22"/>
        </w:rPr>
      </w:pPr>
    </w:p>
    <w:p w:rsidR="008F7558" w:rsidRPr="008F7558" w:rsidRDefault="008F7558" w:rsidP="008F755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558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8F7558" w:rsidRPr="008F7558" w:rsidRDefault="008F7558" w:rsidP="008F755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558">
        <w:rPr>
          <w:rFonts w:ascii="Times New Roman" w:hAnsi="Times New Roman" w:cs="Times New Roman"/>
          <w:b/>
          <w:sz w:val="24"/>
          <w:szCs w:val="24"/>
        </w:rPr>
        <w:t>«МУХОРШИБИРСКИЙ РАЙОН»</w:t>
      </w:r>
    </w:p>
    <w:p w:rsidR="008F7558" w:rsidRPr="008F7558" w:rsidRDefault="008F7558" w:rsidP="008F7558">
      <w:pPr>
        <w:pStyle w:val="22"/>
        <w:shd w:val="clear" w:color="auto" w:fill="auto"/>
        <w:spacing w:after="0" w:line="240" w:lineRule="auto"/>
        <w:ind w:left="420"/>
        <w:rPr>
          <w:sz w:val="24"/>
          <w:szCs w:val="24"/>
        </w:rPr>
      </w:pPr>
    </w:p>
    <w:p w:rsidR="008F7558" w:rsidRPr="008F7558" w:rsidRDefault="008F7558" w:rsidP="008F7558">
      <w:pPr>
        <w:pStyle w:val="22"/>
        <w:shd w:val="clear" w:color="auto" w:fill="auto"/>
        <w:spacing w:after="0" w:line="240" w:lineRule="auto"/>
        <w:ind w:left="420"/>
        <w:rPr>
          <w:sz w:val="24"/>
          <w:szCs w:val="24"/>
        </w:rPr>
      </w:pPr>
      <w:r w:rsidRPr="008F7558">
        <w:rPr>
          <w:sz w:val="24"/>
          <w:szCs w:val="24"/>
        </w:rPr>
        <w:t>ПОСТАНОВЛЕНИЕ</w:t>
      </w:r>
    </w:p>
    <w:p w:rsidR="008F7558" w:rsidRPr="008F7558" w:rsidRDefault="008F7558" w:rsidP="008F7558">
      <w:pPr>
        <w:pStyle w:val="22"/>
        <w:shd w:val="clear" w:color="auto" w:fill="auto"/>
        <w:spacing w:after="0" w:line="240" w:lineRule="auto"/>
        <w:ind w:left="420"/>
        <w:rPr>
          <w:sz w:val="24"/>
          <w:szCs w:val="24"/>
        </w:rPr>
      </w:pPr>
    </w:p>
    <w:p w:rsidR="008F7558" w:rsidRPr="008F7558" w:rsidRDefault="008F7558" w:rsidP="008F7558">
      <w:pPr>
        <w:pStyle w:val="22"/>
        <w:shd w:val="clear" w:color="auto" w:fill="auto"/>
        <w:spacing w:after="0" w:line="240" w:lineRule="auto"/>
        <w:ind w:left="20"/>
        <w:jc w:val="left"/>
        <w:rPr>
          <w:sz w:val="24"/>
          <w:szCs w:val="24"/>
        </w:rPr>
      </w:pPr>
      <w:r w:rsidRPr="008F7558">
        <w:rPr>
          <w:sz w:val="24"/>
          <w:szCs w:val="24"/>
        </w:rPr>
        <w:t>от «30» сентября  2021 года</w:t>
      </w:r>
    </w:p>
    <w:p w:rsidR="008F7558" w:rsidRPr="008F7558" w:rsidRDefault="008F7558" w:rsidP="008F7558">
      <w:pPr>
        <w:pStyle w:val="22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0" w:line="240" w:lineRule="auto"/>
        <w:ind w:left="20"/>
        <w:jc w:val="left"/>
        <w:rPr>
          <w:sz w:val="24"/>
          <w:szCs w:val="24"/>
        </w:rPr>
      </w:pPr>
      <w:r w:rsidRPr="008F7558">
        <w:rPr>
          <w:sz w:val="24"/>
          <w:szCs w:val="24"/>
        </w:rPr>
        <w:t>с. Мухоршибирь</w:t>
      </w:r>
      <w:r w:rsidRPr="008F7558">
        <w:rPr>
          <w:sz w:val="24"/>
          <w:szCs w:val="24"/>
        </w:rPr>
        <w:tab/>
        <w:t xml:space="preserve">          № 640</w:t>
      </w:r>
    </w:p>
    <w:p w:rsidR="008F7558" w:rsidRPr="008F7558" w:rsidRDefault="008F7558" w:rsidP="008F7558">
      <w:pPr>
        <w:pStyle w:val="22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0" w:line="240" w:lineRule="auto"/>
        <w:ind w:left="20"/>
        <w:jc w:val="left"/>
        <w:rPr>
          <w:sz w:val="24"/>
          <w:szCs w:val="24"/>
        </w:rPr>
      </w:pPr>
    </w:p>
    <w:p w:rsidR="008F7558" w:rsidRDefault="008F7558" w:rsidP="008F7558">
      <w:pPr>
        <w:pStyle w:val="22"/>
        <w:shd w:val="clear" w:color="auto" w:fill="auto"/>
        <w:spacing w:after="0" w:line="240" w:lineRule="auto"/>
        <w:ind w:left="20" w:right="4394"/>
        <w:jc w:val="left"/>
        <w:rPr>
          <w:sz w:val="24"/>
          <w:szCs w:val="24"/>
        </w:rPr>
      </w:pPr>
      <w:r w:rsidRPr="008F7558">
        <w:rPr>
          <w:sz w:val="24"/>
          <w:szCs w:val="24"/>
        </w:rPr>
        <w:t xml:space="preserve">О внесении изменений в муниципальную программу «Поддержка и развитие печатного средства массовой информации - газеты «Земля </w:t>
      </w:r>
      <w:proofErr w:type="spellStart"/>
      <w:r w:rsidRPr="008F7558">
        <w:rPr>
          <w:sz w:val="24"/>
          <w:szCs w:val="24"/>
        </w:rPr>
        <w:t>мухоршибирская</w:t>
      </w:r>
      <w:proofErr w:type="spellEnd"/>
      <w:r w:rsidRPr="008F7558">
        <w:rPr>
          <w:sz w:val="24"/>
          <w:szCs w:val="24"/>
        </w:rPr>
        <w:t>» на 2015-2017 годы и на период до 2023 года»</w:t>
      </w:r>
    </w:p>
    <w:p w:rsidR="008F7558" w:rsidRPr="008F7558" w:rsidRDefault="008F7558" w:rsidP="008F7558">
      <w:pPr>
        <w:pStyle w:val="22"/>
        <w:shd w:val="clear" w:color="auto" w:fill="auto"/>
        <w:spacing w:after="0" w:line="240" w:lineRule="auto"/>
        <w:ind w:left="20" w:right="4394"/>
        <w:jc w:val="left"/>
        <w:rPr>
          <w:sz w:val="24"/>
          <w:szCs w:val="24"/>
        </w:rPr>
      </w:pPr>
    </w:p>
    <w:p w:rsidR="008F7558" w:rsidRPr="008F7558" w:rsidRDefault="008F7558" w:rsidP="008F7558">
      <w:pPr>
        <w:pStyle w:val="3"/>
        <w:shd w:val="clear" w:color="auto" w:fill="auto"/>
        <w:spacing w:before="0" w:after="0" w:line="240" w:lineRule="auto"/>
        <w:ind w:left="20" w:right="480" w:firstLine="547"/>
        <w:rPr>
          <w:sz w:val="24"/>
          <w:szCs w:val="24"/>
        </w:rPr>
      </w:pPr>
      <w:r w:rsidRPr="008F7558">
        <w:rPr>
          <w:sz w:val="24"/>
          <w:szCs w:val="24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8F7558">
        <w:rPr>
          <w:sz w:val="24"/>
          <w:szCs w:val="24"/>
        </w:rPr>
        <w:t>Мухоршибирский</w:t>
      </w:r>
      <w:proofErr w:type="spellEnd"/>
      <w:r w:rsidRPr="008F7558">
        <w:rPr>
          <w:sz w:val="24"/>
          <w:szCs w:val="24"/>
        </w:rPr>
        <w:t xml:space="preserve"> район» от 01.04.2014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8F7558">
        <w:rPr>
          <w:sz w:val="24"/>
          <w:szCs w:val="24"/>
        </w:rPr>
        <w:t>Мухоршибирский</w:t>
      </w:r>
      <w:proofErr w:type="spellEnd"/>
      <w:r w:rsidRPr="008F7558">
        <w:rPr>
          <w:sz w:val="24"/>
          <w:szCs w:val="24"/>
        </w:rPr>
        <w:t xml:space="preserve"> район», постановляю:</w:t>
      </w:r>
    </w:p>
    <w:p w:rsidR="008F7558" w:rsidRPr="008F7558" w:rsidRDefault="008F7558" w:rsidP="008F7558">
      <w:pPr>
        <w:pStyle w:val="3"/>
        <w:numPr>
          <w:ilvl w:val="0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20" w:right="480" w:firstLine="0"/>
        <w:rPr>
          <w:sz w:val="24"/>
          <w:szCs w:val="24"/>
        </w:rPr>
      </w:pPr>
      <w:r w:rsidRPr="008F7558">
        <w:rPr>
          <w:sz w:val="24"/>
          <w:szCs w:val="24"/>
        </w:rPr>
        <w:t xml:space="preserve">Внести в муниципальную программу «Поддержка и развитие печатного средства массовой информации - газеты «Земля </w:t>
      </w:r>
      <w:proofErr w:type="spellStart"/>
      <w:r w:rsidRPr="008F7558">
        <w:rPr>
          <w:sz w:val="24"/>
          <w:szCs w:val="24"/>
        </w:rPr>
        <w:t>мухоршибирская</w:t>
      </w:r>
      <w:proofErr w:type="spellEnd"/>
      <w:r w:rsidRPr="008F7558">
        <w:rPr>
          <w:sz w:val="24"/>
          <w:szCs w:val="24"/>
        </w:rPr>
        <w:t>» на 2015-2017 годы и на период до 2023 года» (далее - Программа), утвержденную постановлением администрации муниципального образования «</w:t>
      </w:r>
      <w:proofErr w:type="spellStart"/>
      <w:r w:rsidRPr="008F7558">
        <w:rPr>
          <w:sz w:val="24"/>
          <w:szCs w:val="24"/>
        </w:rPr>
        <w:t>Мухоршибирский</w:t>
      </w:r>
      <w:proofErr w:type="spellEnd"/>
      <w:r w:rsidRPr="008F7558">
        <w:rPr>
          <w:sz w:val="24"/>
          <w:szCs w:val="24"/>
        </w:rPr>
        <w:t xml:space="preserve"> район» от 14.10.2014 года № 660, следующие изменения:</w:t>
      </w:r>
    </w:p>
    <w:p w:rsidR="008F7558" w:rsidRPr="008F7558" w:rsidRDefault="008F7558" w:rsidP="008F7558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right="480" w:firstLine="0"/>
        <w:rPr>
          <w:sz w:val="24"/>
          <w:szCs w:val="24"/>
        </w:rPr>
      </w:pPr>
      <w:r w:rsidRPr="008F7558">
        <w:rPr>
          <w:sz w:val="24"/>
          <w:szCs w:val="24"/>
        </w:rPr>
        <w:t>1.1.  В наименовании Программы и по её тексту слова «до 2023 года» заменить словами «до 2024 года»</w:t>
      </w:r>
    </w:p>
    <w:p w:rsidR="008F7558" w:rsidRPr="0018504C" w:rsidRDefault="008F7558" w:rsidP="008F7558">
      <w:pPr>
        <w:pStyle w:val="11"/>
        <w:shd w:val="clear" w:color="auto" w:fill="auto"/>
        <w:tabs>
          <w:tab w:val="left" w:leader="underscore" w:pos="9744"/>
        </w:tabs>
        <w:spacing w:line="240" w:lineRule="auto"/>
        <w:ind w:firstLine="0"/>
        <w:rPr>
          <w:sz w:val="24"/>
          <w:szCs w:val="24"/>
        </w:rPr>
      </w:pPr>
      <w:r w:rsidRPr="008F7558">
        <w:rPr>
          <w:sz w:val="24"/>
          <w:szCs w:val="24"/>
        </w:rPr>
        <w:t xml:space="preserve">          1.2.     В паспорте Программы раздел «Объем бюджетных ассигнований программы» </w:t>
      </w:r>
      <w:r w:rsidRPr="008F7558">
        <w:rPr>
          <w:rStyle w:val="af1"/>
          <w:sz w:val="24"/>
          <w:szCs w:val="24"/>
        </w:rPr>
        <w:t>изложить в следующей редакции:</w:t>
      </w:r>
      <w:r w:rsidRPr="008F7558">
        <w:rPr>
          <w:sz w:val="24"/>
          <w:szCs w:val="24"/>
        </w:rPr>
        <w:t xml:space="preserve">  </w:t>
      </w:r>
    </w:p>
    <w:p w:rsidR="008F7558" w:rsidRPr="0018504C" w:rsidRDefault="008F7558" w:rsidP="008F7558">
      <w:pPr>
        <w:pStyle w:val="11"/>
        <w:shd w:val="clear" w:color="auto" w:fill="auto"/>
        <w:tabs>
          <w:tab w:val="left" w:leader="underscore" w:pos="9744"/>
        </w:tabs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0" w:type="auto"/>
        <w:tblInd w:w="20" w:type="dxa"/>
        <w:tblLook w:val="04A0"/>
      </w:tblPr>
      <w:tblGrid>
        <w:gridCol w:w="1894"/>
        <w:gridCol w:w="1463"/>
        <w:gridCol w:w="1328"/>
        <w:gridCol w:w="1241"/>
        <w:gridCol w:w="1255"/>
        <w:gridCol w:w="1315"/>
        <w:gridCol w:w="1339"/>
      </w:tblGrid>
      <w:tr w:rsidR="008F7558" w:rsidRPr="008F7558" w:rsidTr="00B04E8C">
        <w:tc>
          <w:tcPr>
            <w:tcW w:w="1930" w:type="dxa"/>
            <w:vMerge w:val="restart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12"/>
                <w:sz w:val="24"/>
                <w:szCs w:val="24"/>
              </w:rPr>
              <w:t>Объемы</w:t>
            </w:r>
          </w:p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12"/>
                <w:sz w:val="24"/>
                <w:szCs w:val="24"/>
              </w:rPr>
              <w:t>бюджетных</w:t>
            </w:r>
          </w:p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gramStart"/>
            <w:r w:rsidRPr="008F7558">
              <w:rPr>
                <w:rStyle w:val="12"/>
                <w:sz w:val="24"/>
                <w:szCs w:val="24"/>
              </w:rPr>
              <w:t>ассигновании</w:t>
            </w:r>
            <w:proofErr w:type="gramEnd"/>
          </w:p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7558">
              <w:rPr>
                <w:rStyle w:val="12"/>
                <w:b w:val="0"/>
                <w:i w:val="0"/>
                <w:sz w:val="24"/>
                <w:szCs w:val="24"/>
              </w:rPr>
              <w:t>программы</w:t>
            </w:r>
          </w:p>
        </w:tc>
        <w:tc>
          <w:tcPr>
            <w:tcW w:w="8482" w:type="dxa"/>
            <w:gridSpan w:val="6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7558">
              <w:rPr>
                <w:rStyle w:val="12"/>
                <w:sz w:val="24"/>
                <w:szCs w:val="24"/>
              </w:rPr>
              <w:t xml:space="preserve">тыс. </w:t>
            </w:r>
            <w:proofErr w:type="spellStart"/>
            <w:r w:rsidRPr="008F7558">
              <w:rPr>
                <w:rStyle w:val="12"/>
                <w:sz w:val="24"/>
                <w:szCs w:val="24"/>
              </w:rPr>
              <w:t>руб</w:t>
            </w:r>
            <w:proofErr w:type="spellEnd"/>
          </w:p>
        </w:tc>
      </w:tr>
      <w:tr w:rsidR="008F7558" w:rsidRPr="008F7558" w:rsidTr="00B04E8C"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12"/>
                <w:sz w:val="24"/>
                <w:szCs w:val="24"/>
              </w:rPr>
              <w:t>Годы</w:t>
            </w:r>
          </w:p>
        </w:tc>
        <w:tc>
          <w:tcPr>
            <w:tcW w:w="1391" w:type="dxa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12"/>
                <w:sz w:val="24"/>
                <w:szCs w:val="24"/>
              </w:rPr>
              <w:t>Всего</w:t>
            </w:r>
          </w:p>
        </w:tc>
        <w:tc>
          <w:tcPr>
            <w:tcW w:w="1355" w:type="dxa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12"/>
                <w:sz w:val="24"/>
                <w:szCs w:val="24"/>
              </w:rPr>
              <w:t>ФБ</w:t>
            </w:r>
          </w:p>
        </w:tc>
        <w:tc>
          <w:tcPr>
            <w:tcW w:w="1360" w:type="dxa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12"/>
                <w:sz w:val="24"/>
                <w:szCs w:val="24"/>
              </w:rPr>
              <w:t>РБ</w:t>
            </w:r>
          </w:p>
        </w:tc>
        <w:tc>
          <w:tcPr>
            <w:tcW w:w="1388" w:type="dxa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12"/>
                <w:sz w:val="24"/>
                <w:szCs w:val="24"/>
              </w:rPr>
              <w:t>МБ</w:t>
            </w:r>
          </w:p>
        </w:tc>
        <w:tc>
          <w:tcPr>
            <w:tcW w:w="1390" w:type="dxa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ВИ</w:t>
            </w:r>
          </w:p>
        </w:tc>
      </w:tr>
      <w:tr w:rsidR="008F7558" w:rsidRPr="008F7558" w:rsidTr="00B04E8C"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jc w:val="center"/>
              <w:rPr>
                <w:rFonts w:ascii="Times New Roman" w:hAnsi="Times New Roman" w:cs="Times New Roman"/>
              </w:rPr>
            </w:pPr>
            <w:r w:rsidRPr="008F7558">
              <w:rPr>
                <w:rStyle w:val="23"/>
                <w:sz w:val="24"/>
                <w:szCs w:val="24"/>
              </w:rPr>
              <w:t>2015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582,0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1400,0</w:t>
            </w:r>
          </w:p>
        </w:tc>
        <w:tc>
          <w:tcPr>
            <w:tcW w:w="139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199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1182,0</w:t>
            </w:r>
          </w:p>
        </w:tc>
      </w:tr>
      <w:tr w:rsidR="008F7558" w:rsidRPr="008F7558" w:rsidTr="00B04E8C"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016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937,0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1450,0</w:t>
            </w:r>
          </w:p>
        </w:tc>
        <w:tc>
          <w:tcPr>
            <w:tcW w:w="139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199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1487,0</w:t>
            </w:r>
          </w:p>
        </w:tc>
      </w:tr>
      <w:tr w:rsidR="008F7558" w:rsidRPr="008F7558" w:rsidTr="00B04E8C"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ind w:left="25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3068,0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1600,0</w:t>
            </w:r>
          </w:p>
        </w:tc>
        <w:tc>
          <w:tcPr>
            <w:tcW w:w="1390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1468,0</w:t>
            </w:r>
          </w:p>
        </w:tc>
      </w:tr>
      <w:tr w:rsidR="008F7558" w:rsidRPr="008F7558" w:rsidTr="00B04E8C"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ind w:left="-16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ind w:left="25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3319,4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1280,0</w:t>
            </w:r>
          </w:p>
        </w:tc>
        <w:tc>
          <w:tcPr>
            <w:tcW w:w="1390" w:type="dxa"/>
            <w:vAlign w:val="center"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8F7558">
              <w:rPr>
                <w:b w:val="0"/>
                <w:i w:val="0"/>
                <w:sz w:val="24"/>
                <w:szCs w:val="24"/>
                <w:lang w:val="ru-RU"/>
              </w:rPr>
              <w:t>2039,4</w:t>
            </w:r>
          </w:p>
        </w:tc>
      </w:tr>
      <w:tr w:rsidR="008F7558" w:rsidRPr="008F7558" w:rsidTr="00B04E8C">
        <w:trPr>
          <w:trHeight w:val="297"/>
        </w:trPr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jc w:val="center"/>
              <w:rPr>
                <w:rFonts w:ascii="Times New Roman" w:hAnsi="Times New Roman" w:cs="Times New Roman"/>
              </w:rPr>
            </w:pPr>
            <w:r w:rsidRPr="008F7558">
              <w:rPr>
                <w:rStyle w:val="23"/>
                <w:sz w:val="24"/>
                <w:szCs w:val="24"/>
              </w:rPr>
              <w:t>2019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3735,4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1921,2</w:t>
            </w:r>
          </w:p>
        </w:tc>
        <w:tc>
          <w:tcPr>
            <w:tcW w:w="139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1814,2</w:t>
            </w:r>
          </w:p>
        </w:tc>
      </w:tr>
      <w:tr w:rsidR="008F7558" w:rsidRPr="008F7558" w:rsidTr="00B04E8C">
        <w:trPr>
          <w:trHeight w:val="414"/>
        </w:trPr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020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4810,1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400,0</w:t>
            </w:r>
          </w:p>
        </w:tc>
        <w:tc>
          <w:tcPr>
            <w:tcW w:w="1390" w:type="dxa"/>
          </w:tcPr>
          <w:p w:rsidR="008F7558" w:rsidRPr="008F7558" w:rsidRDefault="008F7558" w:rsidP="008F7558">
            <w:pPr>
              <w:jc w:val="center"/>
            </w:pPr>
            <w:r w:rsidRPr="008F7558">
              <w:rPr>
                <w:rStyle w:val="23"/>
                <w:sz w:val="24"/>
                <w:szCs w:val="24"/>
              </w:rPr>
              <w:t>2410,1</w:t>
            </w:r>
          </w:p>
        </w:tc>
      </w:tr>
      <w:tr w:rsidR="008F7558" w:rsidRPr="008F7558" w:rsidTr="00B04E8C">
        <w:trPr>
          <w:trHeight w:val="419"/>
        </w:trPr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021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4650,0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600,0</w:t>
            </w:r>
          </w:p>
        </w:tc>
        <w:tc>
          <w:tcPr>
            <w:tcW w:w="1390" w:type="dxa"/>
          </w:tcPr>
          <w:p w:rsidR="008F7558" w:rsidRPr="008F7558" w:rsidRDefault="008F7558" w:rsidP="008F7558">
            <w:pPr>
              <w:jc w:val="center"/>
            </w:pPr>
            <w:r w:rsidRPr="008F7558">
              <w:rPr>
                <w:rStyle w:val="23"/>
                <w:sz w:val="24"/>
                <w:szCs w:val="24"/>
              </w:rPr>
              <w:t>2050,0</w:t>
            </w:r>
          </w:p>
        </w:tc>
      </w:tr>
      <w:tr w:rsidR="008F7558" w:rsidRPr="008F7558" w:rsidTr="00B04E8C">
        <w:trPr>
          <w:trHeight w:val="419"/>
        </w:trPr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022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4750,0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650,0</w:t>
            </w:r>
          </w:p>
        </w:tc>
        <w:tc>
          <w:tcPr>
            <w:tcW w:w="139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100,0</w:t>
            </w:r>
          </w:p>
        </w:tc>
      </w:tr>
      <w:tr w:rsidR="008F7558" w:rsidRPr="008F7558" w:rsidTr="00B04E8C">
        <w:trPr>
          <w:trHeight w:val="419"/>
        </w:trPr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023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4900,0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750,0</w:t>
            </w:r>
          </w:p>
        </w:tc>
        <w:tc>
          <w:tcPr>
            <w:tcW w:w="139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150,0</w:t>
            </w:r>
          </w:p>
        </w:tc>
      </w:tr>
      <w:tr w:rsidR="008F7558" w:rsidRPr="008F7558" w:rsidTr="00B04E8C">
        <w:trPr>
          <w:trHeight w:val="419"/>
        </w:trPr>
        <w:tc>
          <w:tcPr>
            <w:tcW w:w="1930" w:type="dxa"/>
            <w:vMerge/>
          </w:tcPr>
          <w:p w:rsidR="008F7558" w:rsidRPr="008F7558" w:rsidRDefault="008F7558" w:rsidP="008F7558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024</w:t>
            </w:r>
          </w:p>
        </w:tc>
        <w:tc>
          <w:tcPr>
            <w:tcW w:w="1391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5000,0</w:t>
            </w:r>
          </w:p>
        </w:tc>
        <w:tc>
          <w:tcPr>
            <w:tcW w:w="1355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388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800,0</w:t>
            </w:r>
          </w:p>
        </w:tc>
        <w:tc>
          <w:tcPr>
            <w:tcW w:w="1390" w:type="dxa"/>
            <w:vAlign w:val="center"/>
          </w:tcPr>
          <w:p w:rsidR="008F7558" w:rsidRPr="008F7558" w:rsidRDefault="008F7558" w:rsidP="008F7558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rStyle w:val="23"/>
                <w:sz w:val="24"/>
                <w:szCs w:val="24"/>
              </w:rPr>
            </w:pPr>
            <w:r w:rsidRPr="008F7558">
              <w:rPr>
                <w:rStyle w:val="23"/>
                <w:sz w:val="24"/>
                <w:szCs w:val="24"/>
              </w:rPr>
              <w:t>2200,0</w:t>
            </w:r>
          </w:p>
        </w:tc>
      </w:tr>
    </w:tbl>
    <w:p w:rsidR="008F7558" w:rsidRDefault="008F7558" w:rsidP="008F7558">
      <w:pPr>
        <w:pStyle w:val="ac"/>
        <w:spacing w:after="0" w:line="240" w:lineRule="auto"/>
        <w:ind w:left="284"/>
        <w:jc w:val="both"/>
        <w:rPr>
          <w:sz w:val="24"/>
          <w:szCs w:val="24"/>
        </w:rPr>
      </w:pPr>
      <w:r w:rsidRPr="008F7558">
        <w:rPr>
          <w:sz w:val="24"/>
          <w:szCs w:val="24"/>
        </w:rPr>
        <w:t xml:space="preserve">     </w:t>
      </w:r>
    </w:p>
    <w:p w:rsidR="008F7558" w:rsidRPr="008F7558" w:rsidRDefault="008F7558" w:rsidP="008F7558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F7558">
        <w:rPr>
          <w:sz w:val="24"/>
          <w:szCs w:val="24"/>
        </w:rPr>
        <w:t xml:space="preserve"> </w:t>
      </w:r>
      <w:r w:rsidRPr="008F7558">
        <w:rPr>
          <w:rFonts w:ascii="Times New Roman" w:hAnsi="Times New Roman"/>
          <w:sz w:val="24"/>
          <w:szCs w:val="24"/>
        </w:rPr>
        <w:t>1.3</w:t>
      </w:r>
      <w:r w:rsidRPr="008F7558">
        <w:rPr>
          <w:sz w:val="24"/>
          <w:szCs w:val="24"/>
        </w:rPr>
        <w:t xml:space="preserve">          </w:t>
      </w:r>
      <w:r w:rsidRPr="008F7558">
        <w:rPr>
          <w:rFonts w:ascii="Times New Roman" w:hAnsi="Times New Roman"/>
          <w:sz w:val="24"/>
          <w:szCs w:val="24"/>
        </w:rPr>
        <w:t>Раздел 4 «Целевые индикаторы выполнения Программы» изложить в новой редакции  согласно приложению 1 к настоящему постановлению.</w:t>
      </w:r>
    </w:p>
    <w:p w:rsidR="008F7558" w:rsidRPr="008F7558" w:rsidRDefault="008F7558" w:rsidP="008F7558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right="480" w:firstLine="0"/>
        <w:rPr>
          <w:sz w:val="24"/>
          <w:szCs w:val="24"/>
        </w:rPr>
      </w:pPr>
      <w:r w:rsidRPr="008F7558">
        <w:rPr>
          <w:sz w:val="24"/>
          <w:szCs w:val="24"/>
        </w:rPr>
        <w:t xml:space="preserve">         1.4 Раздел 6 «План программных мероприятий» изложить в новой редакции согласно приложению 2 к настоящему постановлению. </w:t>
      </w:r>
    </w:p>
    <w:p w:rsidR="008F7558" w:rsidRPr="008F7558" w:rsidRDefault="008F7558" w:rsidP="008F7558">
      <w:pPr>
        <w:pStyle w:val="3"/>
        <w:shd w:val="clear" w:color="auto" w:fill="auto"/>
        <w:tabs>
          <w:tab w:val="left" w:pos="1426"/>
          <w:tab w:val="left" w:pos="1843"/>
          <w:tab w:val="left" w:pos="2127"/>
        </w:tabs>
        <w:spacing w:before="0" w:after="0" w:line="240" w:lineRule="auto"/>
        <w:ind w:right="480" w:firstLine="0"/>
        <w:rPr>
          <w:sz w:val="24"/>
          <w:szCs w:val="24"/>
        </w:rPr>
      </w:pPr>
      <w:r w:rsidRPr="008F7558">
        <w:rPr>
          <w:sz w:val="24"/>
          <w:szCs w:val="24"/>
        </w:rPr>
        <w:t xml:space="preserve">         1.5 Раздел 7 «Ресурсное обеспечение муниципальной программы» изложить в новой редакции согласно приложению 3 к настоящему постановлению.</w:t>
      </w:r>
    </w:p>
    <w:p w:rsidR="008F7558" w:rsidRPr="008F7558" w:rsidRDefault="008F7558" w:rsidP="008F7558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right="480" w:firstLine="0"/>
        <w:rPr>
          <w:sz w:val="24"/>
          <w:szCs w:val="24"/>
        </w:rPr>
      </w:pPr>
      <w:r w:rsidRPr="008F7558">
        <w:rPr>
          <w:sz w:val="24"/>
          <w:szCs w:val="24"/>
        </w:rPr>
        <w:t xml:space="preserve">          1.6  Раздел 8  Программы и таблицы «Прогноз объёмов и показателей муниципальных заданий на оказание муниципальных услуг (выполнение работ)», «План реализации муниципальной программы» изложить в новой редакции согласно </w:t>
      </w:r>
      <w:r w:rsidRPr="008F7558">
        <w:rPr>
          <w:sz w:val="24"/>
          <w:szCs w:val="24"/>
        </w:rPr>
        <w:lastRenderedPageBreak/>
        <w:t>приложению 4 к настоящему постановлению.</w:t>
      </w:r>
    </w:p>
    <w:p w:rsidR="008F7558" w:rsidRPr="008F7558" w:rsidRDefault="008F7558" w:rsidP="008F7558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right="480" w:firstLine="0"/>
        <w:rPr>
          <w:rStyle w:val="tm81"/>
          <w:sz w:val="24"/>
          <w:szCs w:val="24"/>
        </w:rPr>
      </w:pPr>
      <w:r w:rsidRPr="008F7558">
        <w:rPr>
          <w:rStyle w:val="tm81"/>
          <w:sz w:val="24"/>
          <w:szCs w:val="24"/>
        </w:rPr>
        <w:t xml:space="preserve"> </w:t>
      </w:r>
    </w:p>
    <w:p w:rsidR="008F7558" w:rsidRPr="008F7558" w:rsidRDefault="008F7558" w:rsidP="008F7558">
      <w:pPr>
        <w:pStyle w:val="ac"/>
        <w:spacing w:after="0" w:line="240" w:lineRule="auto"/>
        <w:ind w:left="0" w:right="435"/>
        <w:jc w:val="both"/>
        <w:rPr>
          <w:sz w:val="24"/>
          <w:szCs w:val="24"/>
        </w:rPr>
      </w:pPr>
      <w:r>
        <w:rPr>
          <w:rStyle w:val="tm81"/>
          <w:sz w:val="24"/>
          <w:szCs w:val="24"/>
        </w:rPr>
        <w:t xml:space="preserve">           </w:t>
      </w:r>
      <w:r w:rsidRPr="008F7558">
        <w:rPr>
          <w:rStyle w:val="tm81"/>
          <w:sz w:val="24"/>
          <w:szCs w:val="24"/>
        </w:rPr>
        <w:t xml:space="preserve">2. </w:t>
      </w:r>
      <w:proofErr w:type="gramStart"/>
      <w:r w:rsidRPr="008F7558">
        <w:rPr>
          <w:rStyle w:val="tm81"/>
          <w:sz w:val="24"/>
          <w:szCs w:val="24"/>
        </w:rPr>
        <w:t>Разместить</w:t>
      </w:r>
      <w:proofErr w:type="gramEnd"/>
      <w:r w:rsidRPr="008F7558">
        <w:rPr>
          <w:rStyle w:val="tm81"/>
          <w:sz w:val="24"/>
          <w:szCs w:val="24"/>
        </w:rPr>
        <w:t xml:space="preserve"> настоящее постановление</w:t>
      </w:r>
      <w:r w:rsidRPr="008F7558">
        <w:rPr>
          <w:rStyle w:val="tm91"/>
          <w:sz w:val="24"/>
          <w:szCs w:val="24"/>
        </w:rPr>
        <w:t xml:space="preserve"> </w:t>
      </w:r>
      <w:r w:rsidRPr="008F7558">
        <w:rPr>
          <w:rStyle w:val="tm71"/>
          <w:sz w:val="24"/>
          <w:szCs w:val="24"/>
        </w:rPr>
        <w:t>в информационно - телекоммуникационной сети «Интернет» на официальном сайте администрации муниципального образования «</w:t>
      </w:r>
      <w:proofErr w:type="spellStart"/>
      <w:r w:rsidRPr="008F7558">
        <w:rPr>
          <w:rStyle w:val="tm71"/>
          <w:sz w:val="24"/>
          <w:szCs w:val="24"/>
        </w:rPr>
        <w:t>Мухоршибирский</w:t>
      </w:r>
      <w:proofErr w:type="spellEnd"/>
      <w:r w:rsidRPr="008F7558">
        <w:rPr>
          <w:rStyle w:val="tm71"/>
          <w:sz w:val="24"/>
          <w:szCs w:val="24"/>
        </w:rPr>
        <w:t xml:space="preserve"> район».</w:t>
      </w:r>
    </w:p>
    <w:p w:rsidR="008F7558" w:rsidRPr="008F7558" w:rsidRDefault="008F7558" w:rsidP="008F7558">
      <w:pPr>
        <w:pStyle w:val="3"/>
        <w:shd w:val="clear" w:color="auto" w:fill="auto"/>
        <w:tabs>
          <w:tab w:val="left" w:pos="1422"/>
        </w:tabs>
        <w:spacing w:before="0" w:after="0" w:line="240" w:lineRule="auto"/>
        <w:ind w:right="480" w:firstLine="0"/>
        <w:rPr>
          <w:sz w:val="24"/>
          <w:szCs w:val="24"/>
        </w:rPr>
      </w:pPr>
      <w:r w:rsidRPr="008F7558">
        <w:rPr>
          <w:sz w:val="24"/>
          <w:szCs w:val="24"/>
        </w:rPr>
        <w:t xml:space="preserve">           3.   </w:t>
      </w:r>
      <w:proofErr w:type="gramStart"/>
      <w:r w:rsidRPr="008F7558">
        <w:rPr>
          <w:sz w:val="24"/>
          <w:szCs w:val="24"/>
        </w:rPr>
        <w:t>Контроль за</w:t>
      </w:r>
      <w:proofErr w:type="gramEnd"/>
      <w:r w:rsidRPr="008F7558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8F7558">
        <w:rPr>
          <w:sz w:val="24"/>
          <w:szCs w:val="24"/>
        </w:rPr>
        <w:t>Мухоршибирский</w:t>
      </w:r>
      <w:proofErr w:type="spellEnd"/>
      <w:r w:rsidRPr="008F7558">
        <w:rPr>
          <w:sz w:val="24"/>
          <w:szCs w:val="24"/>
        </w:rPr>
        <w:t xml:space="preserve"> район» И.П.Фетисову.  </w:t>
      </w:r>
    </w:p>
    <w:p w:rsidR="008F7558" w:rsidRPr="008F7558" w:rsidRDefault="008F7558" w:rsidP="008F7558">
      <w:pPr>
        <w:pStyle w:val="31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8F7558" w:rsidRPr="008F7558" w:rsidRDefault="008F7558" w:rsidP="008F7558">
      <w:pPr>
        <w:pStyle w:val="31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8F7558" w:rsidRPr="008F7558" w:rsidRDefault="008F7558" w:rsidP="008F7558">
      <w:pPr>
        <w:pStyle w:val="31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8F7558" w:rsidRPr="008F7558" w:rsidRDefault="008F7558" w:rsidP="008F7558">
      <w:pPr>
        <w:pStyle w:val="31"/>
        <w:shd w:val="clear" w:color="auto" w:fill="auto"/>
        <w:spacing w:line="240" w:lineRule="auto"/>
        <w:rPr>
          <w:sz w:val="24"/>
          <w:szCs w:val="24"/>
        </w:rPr>
      </w:pPr>
      <w:r w:rsidRPr="008F7558">
        <w:rPr>
          <w:sz w:val="24"/>
          <w:szCs w:val="24"/>
        </w:rPr>
        <w:t xml:space="preserve">          </w:t>
      </w:r>
    </w:p>
    <w:p w:rsidR="008F7558" w:rsidRPr="008F7558" w:rsidRDefault="008F7558" w:rsidP="008F7558">
      <w:pPr>
        <w:pStyle w:val="22"/>
        <w:shd w:val="clear" w:color="auto" w:fill="auto"/>
        <w:spacing w:after="0" w:line="240" w:lineRule="auto"/>
        <w:ind w:left="20"/>
        <w:jc w:val="left"/>
        <w:rPr>
          <w:sz w:val="24"/>
          <w:szCs w:val="24"/>
        </w:rPr>
      </w:pPr>
      <w:r w:rsidRPr="008F7558">
        <w:rPr>
          <w:sz w:val="24"/>
          <w:szCs w:val="24"/>
        </w:rPr>
        <w:t xml:space="preserve">Глава  муниципального образования                                                          </w:t>
      </w:r>
    </w:p>
    <w:p w:rsidR="008F7558" w:rsidRPr="008F7558" w:rsidRDefault="008F7558" w:rsidP="008F7558">
      <w:pPr>
        <w:pStyle w:val="22"/>
        <w:shd w:val="clear" w:color="auto" w:fill="auto"/>
        <w:spacing w:after="0" w:line="240" w:lineRule="auto"/>
        <w:ind w:left="20"/>
        <w:jc w:val="left"/>
        <w:rPr>
          <w:sz w:val="24"/>
          <w:szCs w:val="24"/>
        </w:rPr>
      </w:pPr>
      <w:r w:rsidRPr="008F7558">
        <w:rPr>
          <w:sz w:val="24"/>
          <w:szCs w:val="24"/>
        </w:rPr>
        <w:t xml:space="preserve"> «</w:t>
      </w:r>
      <w:proofErr w:type="spellStart"/>
      <w:r w:rsidRPr="008F7558">
        <w:rPr>
          <w:sz w:val="24"/>
          <w:szCs w:val="24"/>
        </w:rPr>
        <w:t>Мухоршибирский</w:t>
      </w:r>
      <w:proofErr w:type="spellEnd"/>
      <w:r w:rsidRPr="008F7558">
        <w:rPr>
          <w:sz w:val="24"/>
          <w:szCs w:val="24"/>
        </w:rPr>
        <w:t xml:space="preserve"> район»                             </w:t>
      </w:r>
      <w:r>
        <w:rPr>
          <w:sz w:val="24"/>
          <w:szCs w:val="24"/>
        </w:rPr>
        <w:t xml:space="preserve">                 </w:t>
      </w:r>
      <w:r w:rsidRPr="008F7558">
        <w:rPr>
          <w:sz w:val="24"/>
          <w:szCs w:val="24"/>
        </w:rPr>
        <w:t xml:space="preserve">                              В.Н. Молчанов</w:t>
      </w:r>
    </w:p>
    <w:p w:rsidR="008F7558" w:rsidRDefault="008F7558" w:rsidP="008F7558">
      <w:pPr>
        <w:pStyle w:val="14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  <w:sectPr w:rsidR="008F7558" w:rsidSect="008F7558">
          <w:pgSz w:w="11906" w:h="16838"/>
          <w:pgMar w:top="822" w:right="991" w:bottom="284" w:left="1276" w:header="709" w:footer="709" w:gutter="0"/>
          <w:cols w:space="708"/>
          <w:docGrid w:linePitch="360"/>
        </w:sectPr>
      </w:pPr>
    </w:p>
    <w:p w:rsidR="008F7558" w:rsidRPr="0037081B" w:rsidRDefault="008F7558" w:rsidP="008F7558">
      <w:pPr>
        <w:pStyle w:val="14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</w:pPr>
    </w:p>
    <w:p w:rsidR="005132BD" w:rsidRDefault="005132BD" w:rsidP="00006F75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18504C" w:rsidRDefault="0018504C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Default="0018504C" w:rsidP="0018504C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Pr="004A08A7" w:rsidRDefault="0018504C" w:rsidP="0018504C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>Приложение 1</w:t>
      </w:r>
    </w:p>
    <w:p w:rsidR="0018504C" w:rsidRPr="004A08A7" w:rsidRDefault="0018504C" w:rsidP="0018504C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18504C" w:rsidRPr="004A08A7" w:rsidRDefault="0018504C" w:rsidP="0018504C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18504C" w:rsidRPr="004A08A7" w:rsidRDefault="0018504C" w:rsidP="0018504C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4A08A7">
        <w:rPr>
          <w:rFonts w:ascii="Times New Roman" w:hAnsi="Times New Roman" w:cs="Times New Roman"/>
          <w:sz w:val="22"/>
          <w:szCs w:val="22"/>
        </w:rPr>
        <w:t>Мухоршибирский</w:t>
      </w:r>
      <w:proofErr w:type="spellEnd"/>
      <w:r w:rsidRPr="004A08A7">
        <w:rPr>
          <w:rFonts w:ascii="Times New Roman" w:hAnsi="Times New Roman" w:cs="Times New Roman"/>
          <w:sz w:val="22"/>
          <w:szCs w:val="22"/>
        </w:rPr>
        <w:t xml:space="preserve"> район» </w:t>
      </w:r>
    </w:p>
    <w:p w:rsidR="0018504C" w:rsidRPr="0018504C" w:rsidRDefault="0018504C" w:rsidP="0018504C">
      <w:pPr>
        <w:pStyle w:val="ConsPlusNormal"/>
        <w:tabs>
          <w:tab w:val="left" w:pos="12049"/>
          <w:tab w:val="left" w:pos="12758"/>
          <w:tab w:val="left" w:pos="1332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от «</w:t>
      </w:r>
      <w:r w:rsidRPr="0018504C">
        <w:rPr>
          <w:rFonts w:ascii="Times New Roman" w:hAnsi="Times New Roman" w:cs="Times New Roman"/>
          <w:sz w:val="22"/>
          <w:szCs w:val="22"/>
        </w:rPr>
        <w:t>30</w:t>
      </w:r>
      <w:r w:rsidRPr="004A08A7">
        <w:rPr>
          <w:rFonts w:ascii="Times New Roman" w:hAnsi="Times New Roman" w:cs="Times New Roman"/>
          <w:sz w:val="22"/>
          <w:szCs w:val="22"/>
        </w:rPr>
        <w:t xml:space="preserve">» сентября 2021 г. № </w:t>
      </w:r>
      <w:r w:rsidRPr="0018504C">
        <w:rPr>
          <w:rFonts w:ascii="Times New Roman" w:hAnsi="Times New Roman" w:cs="Times New Roman"/>
          <w:sz w:val="22"/>
          <w:szCs w:val="22"/>
        </w:rPr>
        <w:t>640</w:t>
      </w:r>
    </w:p>
    <w:p w:rsidR="0018504C" w:rsidRDefault="0018504C" w:rsidP="0018504C">
      <w:pPr>
        <w:pStyle w:val="ConsPlusNormal"/>
        <w:tabs>
          <w:tab w:val="left" w:pos="9660"/>
        </w:tabs>
        <w:ind w:left="142" w:firstLine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Default="0018504C" w:rsidP="0018504C">
      <w:pPr>
        <w:pStyle w:val="ConsPlusNormal"/>
        <w:jc w:val="both"/>
      </w:pPr>
    </w:p>
    <w:p w:rsidR="0018504C" w:rsidRDefault="0018504C" w:rsidP="0018504C">
      <w:pPr>
        <w:pStyle w:val="ConsPlusNormal"/>
        <w:jc w:val="both"/>
      </w:pPr>
    </w:p>
    <w:tbl>
      <w:tblPr>
        <w:tblW w:w="14491" w:type="dxa"/>
        <w:tblInd w:w="1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2"/>
        <w:gridCol w:w="2555"/>
        <w:gridCol w:w="851"/>
        <w:gridCol w:w="990"/>
        <w:gridCol w:w="1025"/>
        <w:gridCol w:w="710"/>
        <w:gridCol w:w="708"/>
        <w:gridCol w:w="709"/>
        <w:gridCol w:w="709"/>
        <w:gridCol w:w="709"/>
        <w:gridCol w:w="708"/>
        <w:gridCol w:w="709"/>
        <w:gridCol w:w="851"/>
        <w:gridCol w:w="709"/>
        <w:gridCol w:w="708"/>
        <w:gridCol w:w="709"/>
        <w:gridCol w:w="709"/>
      </w:tblGrid>
      <w:tr w:rsidR="0018504C" w:rsidRPr="00B205E4" w:rsidTr="00D2460A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Ед. </w:t>
            </w:r>
            <w:proofErr w:type="spell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Формула расчета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Необходимое направление изменений (&gt;, &lt;, 0) </w:t>
            </w:r>
            <w:hyperlink r:id="rId8" w:anchor="Par530" w:history="1">
              <w:r w:rsidRPr="00B205E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Базовые значения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лановые значения</w:t>
            </w:r>
          </w:p>
        </w:tc>
      </w:tr>
      <w:tr w:rsidR="0018504C" w:rsidRPr="00B205E4" w:rsidTr="00D2460A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18504C" w:rsidRPr="00B205E4" w:rsidTr="00D2460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18504C" w:rsidRPr="00B205E4" w:rsidTr="00D2460A">
        <w:tc>
          <w:tcPr>
            <w:tcW w:w="13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Цель: Поддержка и развитие  районного печатного средства массовой информации  газеты «Земля </w:t>
            </w:r>
            <w:proofErr w:type="spell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мухоршибирская</w:t>
            </w:r>
            <w:proofErr w:type="spellEnd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504C" w:rsidRPr="00B205E4" w:rsidTr="00D2460A">
        <w:tc>
          <w:tcPr>
            <w:tcW w:w="11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i/>
                <w:sz w:val="21"/>
                <w:szCs w:val="21"/>
              </w:rPr>
              <w:t>Задача 1: Повышение качества издания газеты, оперативности её доставки и освещения жизни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18504C" w:rsidRPr="00B205E4" w:rsidTr="00D2460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Процент охвата населения </w:t>
            </w:r>
            <w:proofErr w:type="spell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Мухоршибирского</w:t>
            </w:r>
            <w:proofErr w:type="spellEnd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  района распространением газеты «Земля </w:t>
            </w:r>
            <w:proofErr w:type="spell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Мухоршибирская</w:t>
            </w:r>
            <w:proofErr w:type="spellEnd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роцент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&lt;6,5&gt; 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7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7</w:t>
            </w:r>
          </w:p>
        </w:tc>
      </w:tr>
      <w:tr w:rsidR="0018504C" w:rsidRPr="00B205E4" w:rsidTr="00D2460A">
        <w:tc>
          <w:tcPr>
            <w:tcW w:w="13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i/>
                <w:sz w:val="21"/>
                <w:szCs w:val="21"/>
              </w:rPr>
              <w:t>Задача 2: Увеличение видов и объёма платных у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18504C" w:rsidRPr="00B205E4" w:rsidTr="00D2460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Средняя месячная заработная плата на 1 работающ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gt;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2608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2608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3048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3831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4534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5851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7704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860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854</w:t>
            </w:r>
          </w:p>
        </w:tc>
      </w:tr>
      <w:tr w:rsidR="0018504C" w:rsidRPr="00B205E4" w:rsidTr="00D2460A">
        <w:tc>
          <w:tcPr>
            <w:tcW w:w="13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i/>
                <w:sz w:val="21"/>
                <w:szCs w:val="21"/>
              </w:rPr>
              <w:t>Задача 3: Укрепление материально-технической базы учре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18504C" w:rsidRPr="00B205E4" w:rsidTr="00D2460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Объём платных услуг</w:t>
            </w:r>
          </w:p>
          <w:p w:rsidR="0018504C" w:rsidRPr="00B205E4" w:rsidRDefault="0018504C" w:rsidP="00D24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Тыс.      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(1-1) +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Pr="00B205E4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4C" w:rsidRDefault="0018504C" w:rsidP="00D24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</w:tr>
    </w:tbl>
    <w:p w:rsidR="0018504C" w:rsidRDefault="0018504C" w:rsidP="0018504C">
      <w:pPr>
        <w:tabs>
          <w:tab w:val="left" w:pos="1845"/>
        </w:tabs>
      </w:pPr>
    </w:p>
    <w:p w:rsidR="0018504C" w:rsidRDefault="0018504C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Default="0018504C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Default="0018504C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Default="0018504C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Default="0018504C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Default="0018504C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Default="0018504C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8504C" w:rsidRDefault="0018504C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06F75" w:rsidRPr="004A08A7" w:rsidRDefault="00006F75" w:rsidP="004A08A7">
      <w:pPr>
        <w:pStyle w:val="ConsPlusNormal"/>
        <w:tabs>
          <w:tab w:val="left" w:pos="9660"/>
        </w:tabs>
        <w:ind w:left="142" w:right="-1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F3D02" w:rsidRPr="004A08A7">
        <w:rPr>
          <w:rFonts w:ascii="Times New Roman" w:hAnsi="Times New Roman" w:cs="Times New Roman"/>
          <w:sz w:val="22"/>
          <w:szCs w:val="22"/>
        </w:rPr>
        <w:t>2</w:t>
      </w:r>
    </w:p>
    <w:p w:rsidR="00006F75" w:rsidRPr="004A08A7" w:rsidRDefault="00006F75" w:rsidP="004A08A7">
      <w:pPr>
        <w:pStyle w:val="ConsPlusNormal"/>
        <w:tabs>
          <w:tab w:val="left" w:pos="9660"/>
        </w:tabs>
        <w:ind w:right="-1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006F75" w:rsidRPr="004A08A7" w:rsidRDefault="00006F75" w:rsidP="004A08A7">
      <w:pPr>
        <w:pStyle w:val="ConsPlusNormal"/>
        <w:tabs>
          <w:tab w:val="left" w:pos="9660"/>
        </w:tabs>
        <w:ind w:right="-1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006F75" w:rsidRPr="004A08A7" w:rsidRDefault="00006F75" w:rsidP="004A08A7">
      <w:pPr>
        <w:pStyle w:val="ConsPlusNormal"/>
        <w:tabs>
          <w:tab w:val="left" w:pos="9660"/>
        </w:tabs>
        <w:ind w:right="-1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006F75" w:rsidRPr="004A08A7" w:rsidRDefault="00006F75" w:rsidP="004A08A7">
      <w:pPr>
        <w:pStyle w:val="ConsPlusNormal"/>
        <w:tabs>
          <w:tab w:val="left" w:pos="12049"/>
          <w:tab w:val="left" w:pos="12758"/>
          <w:tab w:val="left" w:pos="13325"/>
        </w:tabs>
        <w:ind w:right="-1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от «</w:t>
      </w:r>
      <w:r w:rsidR="004A08A7" w:rsidRPr="0018504C">
        <w:rPr>
          <w:rFonts w:ascii="Times New Roman" w:hAnsi="Times New Roman" w:cs="Times New Roman"/>
          <w:sz w:val="22"/>
          <w:szCs w:val="22"/>
        </w:rPr>
        <w:t>30</w:t>
      </w:r>
      <w:r w:rsidRPr="004A08A7">
        <w:rPr>
          <w:rFonts w:ascii="Times New Roman" w:hAnsi="Times New Roman" w:cs="Times New Roman"/>
          <w:sz w:val="22"/>
          <w:szCs w:val="22"/>
        </w:rPr>
        <w:t xml:space="preserve">» </w:t>
      </w:r>
      <w:r w:rsidR="003A6C9D" w:rsidRPr="004A08A7">
        <w:rPr>
          <w:rFonts w:ascii="Times New Roman" w:hAnsi="Times New Roman" w:cs="Times New Roman"/>
          <w:sz w:val="22"/>
          <w:szCs w:val="22"/>
        </w:rPr>
        <w:t xml:space="preserve"> </w:t>
      </w:r>
      <w:r w:rsidR="00F85E9B" w:rsidRPr="004A08A7">
        <w:rPr>
          <w:rFonts w:ascii="Times New Roman" w:hAnsi="Times New Roman" w:cs="Times New Roman"/>
          <w:sz w:val="22"/>
          <w:szCs w:val="22"/>
        </w:rPr>
        <w:t xml:space="preserve">сентября </w:t>
      </w:r>
      <w:r w:rsidR="00814B6F" w:rsidRPr="004A08A7">
        <w:rPr>
          <w:rFonts w:ascii="Times New Roman" w:hAnsi="Times New Roman" w:cs="Times New Roman"/>
          <w:sz w:val="22"/>
          <w:szCs w:val="22"/>
        </w:rPr>
        <w:t>2021</w:t>
      </w:r>
      <w:r w:rsidRPr="004A08A7">
        <w:rPr>
          <w:rFonts w:ascii="Times New Roman" w:hAnsi="Times New Roman" w:cs="Times New Roman"/>
          <w:sz w:val="22"/>
          <w:szCs w:val="22"/>
        </w:rPr>
        <w:t>г. №</w:t>
      </w:r>
      <w:r w:rsidR="00BC5704" w:rsidRPr="004A08A7">
        <w:rPr>
          <w:rFonts w:ascii="Times New Roman" w:hAnsi="Times New Roman" w:cs="Times New Roman"/>
          <w:sz w:val="22"/>
          <w:szCs w:val="22"/>
        </w:rPr>
        <w:t xml:space="preserve"> </w:t>
      </w:r>
      <w:r w:rsidR="004A08A7" w:rsidRPr="004A08A7">
        <w:rPr>
          <w:rFonts w:ascii="Times New Roman" w:hAnsi="Times New Roman" w:cs="Times New Roman"/>
          <w:sz w:val="22"/>
          <w:szCs w:val="22"/>
          <w:lang w:val="en-US"/>
        </w:rPr>
        <w:t>640</w:t>
      </w:r>
    </w:p>
    <w:p w:rsidR="00006F75" w:rsidRPr="00873874" w:rsidRDefault="00006F75" w:rsidP="00E421FF">
      <w:pPr>
        <w:pStyle w:val="ConsPlusNormal"/>
        <w:spacing w:after="24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986"/>
        <w:gridCol w:w="1134"/>
        <w:gridCol w:w="992"/>
        <w:gridCol w:w="567"/>
        <w:gridCol w:w="567"/>
        <w:gridCol w:w="567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992"/>
      </w:tblGrid>
      <w:tr w:rsidR="00E943E4" w:rsidRPr="00F85E9B" w:rsidTr="00814B6F">
        <w:trPr>
          <w:trHeight w:val="25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E4" w:rsidRPr="00F85E9B" w:rsidRDefault="00E943E4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E4" w:rsidRPr="00F85E9B" w:rsidRDefault="00E943E4" w:rsidP="00F85E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E4" w:rsidRPr="00F85E9B" w:rsidRDefault="00E943E4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F85E9B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E4" w:rsidRPr="00F85E9B" w:rsidRDefault="00E943E4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E4" w:rsidRPr="00F85E9B" w:rsidRDefault="00E943E4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E4" w:rsidRPr="00F85E9B" w:rsidRDefault="00E943E4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E4" w:rsidRPr="00F85E9B" w:rsidRDefault="00E943E4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E4" w:rsidRPr="00F85E9B" w:rsidRDefault="00E943E4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5D4A5D" w:rsidRPr="00F85E9B" w:rsidTr="00814B6F">
        <w:trPr>
          <w:trHeight w:val="25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5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F85E9B" w:rsidRDefault="005D4A5D" w:rsidP="005D4A5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7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8 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19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0 г. Ф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A5D" w:rsidRPr="00F85E9B" w:rsidRDefault="005D4A5D" w:rsidP="00E94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814B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14B6F" w:rsidRPr="00F85E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 (план по программ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14B6F" w:rsidRPr="00F85E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14B6F" w:rsidRPr="00F85E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F85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итого (гр. 8 + гр. </w:t>
            </w:r>
            <w:r w:rsidR="00814B6F" w:rsidRPr="00F85E9B">
              <w:rPr>
                <w:rFonts w:ascii="Times New Roman" w:hAnsi="Times New Roman" w:cs="Times New Roman"/>
                <w:sz w:val="18"/>
                <w:szCs w:val="18"/>
              </w:rPr>
              <w:t>9+ гр. 10 + гр. 11 + гр. 12 + гр. 13+гр.14+гр.16+гр.17+гр.18+гр.19</w:t>
            </w:r>
            <w:proofErr w:type="gramStart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5D4A5D" w:rsidRPr="00F85E9B" w:rsidTr="00F85E9B">
        <w:trPr>
          <w:trHeight w:val="1436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D" w:rsidRPr="00F85E9B" w:rsidRDefault="005D4A5D" w:rsidP="005D4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D" w:rsidRPr="00F85E9B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proofErr w:type="spellStart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утв-но</w:t>
            </w:r>
            <w:proofErr w:type="spellEnd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 в бюджете  района </w:t>
            </w:r>
            <w:hyperlink w:anchor="Par761" w:history="1">
              <w:r w:rsidRPr="00F85E9B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D" w:rsidRPr="00F85E9B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(в т.ч. план по программе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F85E9B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B6F" w:rsidRPr="00F85E9B" w:rsidTr="00814B6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7A0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4E7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4E7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4E7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4E7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4E7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4E75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F85E9B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A1487" w:rsidRPr="00F85E9B" w:rsidTr="00814B6F">
        <w:trPr>
          <w:trHeight w:val="50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5E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ind w:right="67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Задача №1, 2,3</w:t>
            </w:r>
          </w:p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Индикатор №1, 2,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, учредитель (</w:t>
            </w:r>
            <w:proofErr w:type="spellStart"/>
            <w:r w:rsidRPr="00F85E9B">
              <w:rPr>
                <w:rFonts w:ascii="Times New Roman" w:hAnsi="Times New Roman" w:cs="Times New Roman"/>
              </w:rPr>
              <w:t>райадм</w:t>
            </w:r>
            <w:proofErr w:type="spellEnd"/>
            <w:r w:rsidRPr="00F85E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4C4EF6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8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5F33E0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238,8</w:t>
            </w:r>
          </w:p>
        </w:tc>
      </w:tr>
      <w:tr w:rsidR="00AA1487" w:rsidRPr="00F85E9B" w:rsidTr="00814B6F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5E9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Приобретение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98710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4C4EF6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5F33E0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18,8</w:t>
            </w:r>
          </w:p>
        </w:tc>
      </w:tr>
      <w:tr w:rsidR="00AA1487" w:rsidRPr="00F85E9B" w:rsidTr="00814B6F">
        <w:trPr>
          <w:trHeight w:val="3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5E9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Приобретение служебного легкового автомоби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,  учред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20,0</w:t>
            </w:r>
          </w:p>
        </w:tc>
      </w:tr>
      <w:tr w:rsidR="00AA1487" w:rsidRPr="00F85E9B" w:rsidTr="00814B6F">
        <w:trPr>
          <w:trHeight w:val="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00,0</w:t>
            </w:r>
          </w:p>
        </w:tc>
      </w:tr>
      <w:tr w:rsidR="00AA1487" w:rsidRPr="00F85E9B" w:rsidTr="00814B6F">
        <w:trPr>
          <w:trHeight w:val="18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5E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Издание газеты «Земля </w:t>
            </w:r>
            <w:r w:rsidR="004C4EF6" w:rsidRPr="00F85E9B">
              <w:rPr>
                <w:rFonts w:ascii="Times New Roman" w:hAnsi="Times New Roman" w:cs="Times New Roman"/>
              </w:rPr>
              <w:t>мухоршибирска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Задача №1 Индикатор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2023               </w:t>
            </w:r>
          </w:p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0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9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6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2D42D1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0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4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406E29" w:rsidP="00B205E4">
            <w:pPr>
              <w:jc w:val="center"/>
              <w:rPr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5F33E0" w:rsidP="000C3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535,9</w:t>
            </w:r>
          </w:p>
        </w:tc>
      </w:tr>
      <w:tr w:rsidR="00AA1487" w:rsidRPr="00F85E9B" w:rsidTr="00755DC2">
        <w:trPr>
          <w:trHeight w:val="20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94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7651,2</w:t>
            </w:r>
          </w:p>
        </w:tc>
      </w:tr>
      <w:tr w:rsidR="00AA1487" w:rsidRPr="00F85E9B" w:rsidTr="00814B6F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5E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Расходы на аппар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5132BD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Задача №2 Индикатор №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EC4046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487" w:rsidRPr="00F85E9B" w:rsidRDefault="00AA1487" w:rsidP="00EC4046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2023               </w:t>
            </w:r>
          </w:p>
          <w:p w:rsidR="00AA1487" w:rsidRPr="00F85E9B" w:rsidRDefault="00AA1487" w:rsidP="00EC4046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2D42D1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8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5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406E29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5F33E0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130,2</w:t>
            </w:r>
          </w:p>
        </w:tc>
      </w:tr>
      <w:tr w:rsidR="00AA1487" w:rsidRPr="00F85E9B" w:rsidTr="00814B6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BD566A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80</w:t>
            </w:r>
            <w:r w:rsidR="00AA1487" w:rsidRPr="00F85E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C26D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28</w:t>
            </w:r>
            <w:r w:rsidR="00AA1487" w:rsidRPr="00F85E9B">
              <w:rPr>
                <w:rFonts w:ascii="Times New Roman" w:hAnsi="Times New Roman" w:cs="Times New Roman"/>
              </w:rPr>
              <w:t>00</w:t>
            </w:r>
          </w:p>
        </w:tc>
      </w:tr>
      <w:tr w:rsidR="00AA1487" w:rsidRPr="00F85E9B" w:rsidTr="00814B6F">
        <w:trPr>
          <w:trHeight w:val="71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5E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 xml:space="preserve"> Изготовление полиграф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5132BD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Задача №3 Индикатор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2D42D1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5F33E0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</w:tr>
      <w:tr w:rsidR="00E4183C" w:rsidRPr="00F85E9B" w:rsidTr="00814B6F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7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DA7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</w:t>
            </w:r>
            <w:r w:rsidR="00DA7270" w:rsidRPr="00F85E9B">
              <w:rPr>
                <w:rFonts w:ascii="Times New Roman" w:hAnsi="Times New Roman" w:cs="Times New Roman"/>
              </w:rPr>
              <w:t>810</w:t>
            </w:r>
            <w:r w:rsidRPr="00F85E9B">
              <w:rPr>
                <w:rFonts w:ascii="Times New Roman" w:hAnsi="Times New Roman" w:cs="Times New Roman"/>
              </w:rPr>
              <w:t>,</w:t>
            </w:r>
            <w:r w:rsidR="00DA7270" w:rsidRPr="00F85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406E29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50</w:t>
            </w:r>
            <w:r w:rsidR="00BD566A" w:rsidRPr="00F85E9B">
              <w:rPr>
                <w:rFonts w:ascii="Times New Roman" w:hAnsi="Times New Roman" w:cs="Times New Roman"/>
              </w:rPr>
              <w:t>0</w:t>
            </w:r>
            <w:r w:rsidR="00E4183C" w:rsidRPr="00F85E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5F33E0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9751,9</w:t>
            </w:r>
          </w:p>
        </w:tc>
      </w:tr>
      <w:tr w:rsidR="00E4183C" w:rsidRPr="00F85E9B" w:rsidTr="00814B6F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E943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E4183C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BD566A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80</w:t>
            </w:r>
            <w:r w:rsidR="00E4183C" w:rsidRPr="00F85E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3C" w:rsidRPr="00F85E9B" w:rsidRDefault="00C26D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851,2</w:t>
            </w:r>
          </w:p>
        </w:tc>
      </w:tr>
      <w:tr w:rsidR="00AA1487" w:rsidRPr="00F85E9B" w:rsidTr="00814B6F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487" w:rsidRPr="00F85E9B" w:rsidTr="00814B6F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487" w:rsidRPr="00873874" w:rsidTr="00814B6F">
        <w:trPr>
          <w:tblCellSpacing w:w="5" w:type="nil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Прочие источники (внебюджетные источники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5F33E0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4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E41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E4183C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10</w:t>
            </w:r>
            <w:r w:rsidR="00AA1487" w:rsidRPr="00F85E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AA1487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1</w:t>
            </w:r>
            <w:r w:rsidR="00BD566A" w:rsidRPr="00F85E9B">
              <w:rPr>
                <w:rFonts w:ascii="Times New Roman" w:hAnsi="Times New Roman" w:cs="Times New Roman"/>
              </w:rPr>
              <w:t>5</w:t>
            </w:r>
            <w:r w:rsidRPr="00F85E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BD566A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20</w:t>
            </w:r>
            <w:r w:rsidR="00AA1487" w:rsidRPr="00F85E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7" w:rsidRPr="00F85E9B" w:rsidRDefault="00B5271A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8900</w:t>
            </w:r>
          </w:p>
        </w:tc>
      </w:tr>
    </w:tbl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 xml:space="preserve">&lt;**&gt; Графа вносится после утверждения бюджета муниципального образования «Мухоршибирский район» (в соответствии с </w:t>
      </w:r>
      <w:hyperlink w:anchor="Par187" w:history="1">
        <w:r w:rsidRPr="00873874">
          <w:rPr>
            <w:rFonts w:ascii="Times New Roman" w:hAnsi="Times New Roman" w:cs="Times New Roman"/>
          </w:rPr>
          <w:t xml:space="preserve">пунктом </w:t>
        </w:r>
      </w:hyperlink>
      <w:r w:rsidRPr="00873874">
        <w:rPr>
          <w:rFonts w:ascii="Times New Roman" w:hAnsi="Times New Roman" w:cs="Times New Roman"/>
        </w:rPr>
        <w:t>22 Порядка).</w:t>
      </w:r>
    </w:p>
    <w:p w:rsidR="00006F75" w:rsidRDefault="00006F75" w:rsidP="00006F75">
      <w:pPr>
        <w:tabs>
          <w:tab w:val="left" w:pos="1845"/>
        </w:tabs>
      </w:pPr>
    </w:p>
    <w:p w:rsidR="00006F75" w:rsidRPr="004A08A7" w:rsidRDefault="00006F75" w:rsidP="004A08A7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BF3D02" w:rsidRPr="004A08A7">
        <w:rPr>
          <w:rFonts w:ascii="Times New Roman" w:hAnsi="Times New Roman" w:cs="Times New Roman"/>
          <w:sz w:val="22"/>
          <w:szCs w:val="22"/>
        </w:rPr>
        <w:t>3</w:t>
      </w:r>
    </w:p>
    <w:p w:rsidR="00006F75" w:rsidRPr="004A08A7" w:rsidRDefault="00006F75" w:rsidP="004A08A7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006F75" w:rsidRPr="004A08A7" w:rsidRDefault="00006F75" w:rsidP="004A08A7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006F75" w:rsidRPr="004A08A7" w:rsidRDefault="00006F75" w:rsidP="004A08A7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006F75" w:rsidRPr="0018504C" w:rsidRDefault="00006F75" w:rsidP="004A08A7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F85E9B" w:rsidRPr="004A08A7">
        <w:rPr>
          <w:rFonts w:ascii="Times New Roman" w:hAnsi="Times New Roman" w:cs="Times New Roman"/>
          <w:sz w:val="22"/>
          <w:szCs w:val="22"/>
        </w:rPr>
        <w:t xml:space="preserve">                       от «</w:t>
      </w:r>
      <w:r w:rsidR="004A08A7" w:rsidRPr="0018504C">
        <w:rPr>
          <w:rFonts w:ascii="Times New Roman" w:hAnsi="Times New Roman" w:cs="Times New Roman"/>
          <w:sz w:val="22"/>
          <w:szCs w:val="22"/>
        </w:rPr>
        <w:t>30</w:t>
      </w:r>
      <w:r w:rsidRPr="004A08A7">
        <w:rPr>
          <w:rFonts w:ascii="Times New Roman" w:hAnsi="Times New Roman" w:cs="Times New Roman"/>
          <w:sz w:val="22"/>
          <w:szCs w:val="22"/>
        </w:rPr>
        <w:t xml:space="preserve">» </w:t>
      </w:r>
      <w:r w:rsidR="003A6C9D" w:rsidRPr="004A08A7">
        <w:rPr>
          <w:rFonts w:ascii="Times New Roman" w:hAnsi="Times New Roman" w:cs="Times New Roman"/>
          <w:sz w:val="22"/>
          <w:szCs w:val="22"/>
        </w:rPr>
        <w:t xml:space="preserve"> </w:t>
      </w:r>
      <w:r w:rsidR="00F85E9B" w:rsidRPr="004A08A7">
        <w:rPr>
          <w:rFonts w:ascii="Times New Roman" w:hAnsi="Times New Roman" w:cs="Times New Roman"/>
          <w:sz w:val="22"/>
          <w:szCs w:val="22"/>
        </w:rPr>
        <w:t>сентября</w:t>
      </w:r>
      <w:r w:rsidR="003A6C9D" w:rsidRPr="004A08A7">
        <w:rPr>
          <w:rFonts w:ascii="Times New Roman" w:hAnsi="Times New Roman" w:cs="Times New Roman"/>
          <w:sz w:val="22"/>
          <w:szCs w:val="22"/>
        </w:rPr>
        <w:t xml:space="preserve"> </w:t>
      </w:r>
      <w:r w:rsidR="00BF145F" w:rsidRPr="004A08A7">
        <w:rPr>
          <w:rFonts w:ascii="Times New Roman" w:hAnsi="Times New Roman" w:cs="Times New Roman"/>
          <w:sz w:val="22"/>
          <w:szCs w:val="22"/>
        </w:rPr>
        <w:t>202</w:t>
      </w:r>
      <w:r w:rsidR="00814B6F" w:rsidRPr="004A08A7">
        <w:rPr>
          <w:rFonts w:ascii="Times New Roman" w:hAnsi="Times New Roman" w:cs="Times New Roman"/>
          <w:sz w:val="22"/>
          <w:szCs w:val="22"/>
        </w:rPr>
        <w:t>1</w:t>
      </w:r>
      <w:r w:rsidR="00BF145F" w:rsidRPr="004A08A7">
        <w:rPr>
          <w:rFonts w:ascii="Times New Roman" w:hAnsi="Times New Roman" w:cs="Times New Roman"/>
          <w:sz w:val="22"/>
          <w:szCs w:val="22"/>
        </w:rPr>
        <w:t xml:space="preserve"> </w:t>
      </w:r>
      <w:r w:rsidRPr="004A08A7">
        <w:rPr>
          <w:rFonts w:ascii="Times New Roman" w:hAnsi="Times New Roman" w:cs="Times New Roman"/>
          <w:sz w:val="22"/>
          <w:szCs w:val="22"/>
        </w:rPr>
        <w:t xml:space="preserve">г. № </w:t>
      </w:r>
      <w:r w:rsidR="004A08A7" w:rsidRPr="0018504C">
        <w:rPr>
          <w:rFonts w:ascii="Times New Roman" w:hAnsi="Times New Roman" w:cs="Times New Roman"/>
          <w:sz w:val="22"/>
          <w:szCs w:val="22"/>
        </w:rPr>
        <w:t>640</w:t>
      </w:r>
    </w:p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7. РЕСУРСНОЕ ОБЕСПЕЧЕНИЕ МУНИЦИПАЛЬНОЙ ПРОГРАММЫ ЗА СЧЕТ</w:t>
      </w:r>
    </w:p>
    <w:p w:rsidR="00006F75" w:rsidRPr="00873874" w:rsidRDefault="00006F75" w:rsidP="00241FC8">
      <w:pPr>
        <w:pStyle w:val="ConsPlusNormal"/>
        <w:ind w:hanging="142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СРЕДСТВ БЮДЖЕТА МУНИЦИПАЛЬНОГО ОБРАЗОВАНИЯ «МУХОРШИБИРСКИЙ РАЙОН»</w:t>
      </w:r>
    </w:p>
    <w:p w:rsidR="00006F75" w:rsidRPr="00873874" w:rsidRDefault="00006F75" w:rsidP="00006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22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6"/>
        <w:gridCol w:w="2304"/>
        <w:gridCol w:w="956"/>
        <w:gridCol w:w="591"/>
        <w:gridCol w:w="709"/>
        <w:gridCol w:w="425"/>
        <w:gridCol w:w="567"/>
        <w:gridCol w:w="709"/>
        <w:gridCol w:w="709"/>
        <w:gridCol w:w="686"/>
        <w:gridCol w:w="708"/>
        <w:gridCol w:w="708"/>
        <w:gridCol w:w="709"/>
        <w:gridCol w:w="709"/>
        <w:gridCol w:w="1134"/>
        <w:gridCol w:w="776"/>
        <w:gridCol w:w="853"/>
        <w:gridCol w:w="853"/>
      </w:tblGrid>
      <w:tr w:rsidR="00814B6F" w:rsidRPr="00873874" w:rsidTr="00814B6F">
        <w:trPr>
          <w:tblCellSpacing w:w="5" w:type="nil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814B6F" w:rsidRPr="00873874" w:rsidTr="00814B6F">
        <w:trPr>
          <w:tblCellSpacing w:w="5" w:type="nil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87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6F" w:rsidRPr="00873874" w:rsidRDefault="00814B6F" w:rsidP="00691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г.</w:t>
            </w:r>
          </w:p>
          <w:p w:rsidR="00814B6F" w:rsidRPr="00873874" w:rsidRDefault="00814B6F" w:rsidP="00691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6F" w:rsidRPr="00873874" w:rsidRDefault="00814B6F" w:rsidP="00D95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6г</w:t>
            </w:r>
            <w:proofErr w:type="gramStart"/>
            <w:r w:rsidRPr="00873874">
              <w:rPr>
                <w:rFonts w:ascii="Times New Roman" w:hAnsi="Times New Roman" w:cs="Times New Roman"/>
              </w:rPr>
              <w:t>.ф</w:t>
            </w:r>
            <w:proofErr w:type="gramEnd"/>
            <w:r w:rsidRPr="0087387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6F" w:rsidRPr="00873874" w:rsidRDefault="00814B6F" w:rsidP="00D95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7г. фак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B6F" w:rsidRPr="00873874" w:rsidRDefault="00814B6F" w:rsidP="00D95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873874"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6F" w:rsidRPr="00873874" w:rsidRDefault="00814B6F" w:rsidP="00691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873874"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6F" w:rsidRDefault="00814B6F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B6F" w:rsidRPr="00873874" w:rsidRDefault="00814B6F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8738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87387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7387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</w:tr>
      <w:tr w:rsidR="00814B6F" w:rsidRPr="00873874" w:rsidTr="00814B6F">
        <w:trPr>
          <w:tblCellSpacing w:w="5" w:type="nil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6F" w:rsidRPr="00873874" w:rsidRDefault="00814B6F" w:rsidP="00691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6F" w:rsidRPr="00873874" w:rsidRDefault="00814B6F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87387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</w:tr>
      <w:tr w:rsidR="00814B6F" w:rsidRPr="00873874" w:rsidTr="00814B6F">
        <w:trPr>
          <w:trHeight w:val="483"/>
          <w:tblCellSpacing w:w="5" w:type="nil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Приобретение сл. </w:t>
            </w: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легк</w:t>
            </w:r>
            <w:proofErr w:type="spellEnd"/>
            <w:r w:rsidRPr="00873874">
              <w:rPr>
                <w:rFonts w:ascii="Times New Roman" w:hAnsi="Times New Roman" w:cs="Times New Roman"/>
              </w:rPr>
              <w:t>. а</w:t>
            </w:r>
            <w:proofErr w:type="gramEnd"/>
            <w:r w:rsidRPr="00873874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B6F" w:rsidRPr="00873874" w:rsidTr="00814B6F">
        <w:trPr>
          <w:trHeight w:val="261"/>
          <w:tblCellSpacing w:w="5" w:type="nil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здание газеты «Земля мухоршибирска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B6F" w:rsidRPr="00873874" w:rsidTr="00814B6F">
        <w:trPr>
          <w:trHeight w:val="261"/>
          <w:tblCellSpacing w:w="5" w:type="nil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EC40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аппара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14B6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26D85">
              <w:rPr>
                <w:rFonts w:ascii="Times New Roman" w:hAnsi="Times New Roman" w:cs="Times New Roman"/>
              </w:rPr>
              <w:t>5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14B6F">
              <w:rPr>
                <w:rFonts w:ascii="Times New Roman" w:hAnsi="Times New Roman" w:cs="Times New Roman"/>
              </w:rPr>
              <w:t>5</w:t>
            </w:r>
            <w:r w:rsidR="00814B6F"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814B6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874">
        <w:rPr>
          <w:rFonts w:ascii="Times New Roman" w:hAnsi="Times New Roman" w:cs="Times New Roman"/>
          <w:b/>
          <w:bCs/>
          <w:sz w:val="18"/>
          <w:szCs w:val="18"/>
        </w:rPr>
        <w:t>РЕСУРСНОЕ ОБЕСПЕЧЕНИЕ МУНИЦИПАЛЬНОЙ ПРОГРАММЫ ЗА СЧЕТ ВСЕХ</w:t>
      </w:r>
    </w:p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874">
        <w:rPr>
          <w:rFonts w:ascii="Times New Roman" w:hAnsi="Times New Roman" w:cs="Times New Roman"/>
          <w:b/>
          <w:bCs/>
          <w:sz w:val="18"/>
          <w:szCs w:val="18"/>
        </w:rPr>
        <w:t>ИСТОЧНИКОВ И НАПРАВЛЕНИЙ ФИНАНСИРОВАНИЯ</w:t>
      </w:r>
    </w:p>
    <w:tbl>
      <w:tblPr>
        <w:tblW w:w="15454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2268"/>
        <w:gridCol w:w="1843"/>
        <w:gridCol w:w="376"/>
        <w:gridCol w:w="1041"/>
        <w:gridCol w:w="709"/>
        <w:gridCol w:w="709"/>
        <w:gridCol w:w="708"/>
        <w:gridCol w:w="709"/>
        <w:gridCol w:w="709"/>
        <w:gridCol w:w="709"/>
        <w:gridCol w:w="709"/>
        <w:gridCol w:w="992"/>
        <w:gridCol w:w="992"/>
        <w:gridCol w:w="709"/>
        <w:gridCol w:w="11"/>
        <w:gridCol w:w="701"/>
      </w:tblGrid>
      <w:tr w:rsidR="005D4A5D" w:rsidRPr="00873874" w:rsidTr="00814B6F">
        <w:trPr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73874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сточник</w:t>
            </w:r>
          </w:p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5D4A5D" w:rsidRPr="00873874" w:rsidTr="00814B6F">
        <w:trPr>
          <w:trHeight w:val="320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14B6F">
              <w:rPr>
                <w:rFonts w:ascii="Times New Roman" w:hAnsi="Times New Roman" w:cs="Times New Roman"/>
              </w:rPr>
              <w:t>1</w:t>
            </w:r>
            <w:r w:rsidRPr="008738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873874" w:rsidRDefault="005D4A5D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14B6F">
              <w:rPr>
                <w:rFonts w:ascii="Times New Roman" w:hAnsi="Times New Roman" w:cs="Times New Roman"/>
              </w:rPr>
              <w:t>2</w:t>
            </w:r>
            <w:r w:rsidRPr="008738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873874" w:rsidRDefault="005D4A5D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14B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D" w:rsidRPr="00873874" w:rsidRDefault="005D4A5D" w:rsidP="00814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14B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D4A5D" w:rsidRPr="00873874" w:rsidTr="00814B6F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87387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D85" w:rsidRPr="00873874" w:rsidTr="00814B6F">
        <w:trPr>
          <w:trHeight w:val="251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оддержка и развитие печатного средства массовой информации МО «Мухоршибирский район» МАУ «Редакция газеты «Земля мухоршибирская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5D4A5D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Всего по программе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7387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BF14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F85E9B" w:rsidRDefault="005F33E0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8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BF14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C26D85" w:rsidRPr="00873874" w:rsidTr="00814B6F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F85E9B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85" w:rsidRPr="00873874" w:rsidTr="00814B6F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F85E9B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85" w:rsidRPr="00873874" w:rsidTr="00814B6F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BF14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F85E9B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D95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</w:tr>
      <w:tr w:rsidR="00C26D85" w:rsidRPr="00873874" w:rsidTr="00814B6F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Прочие источники (внебюджетные)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BF14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F85E9B" w:rsidRDefault="005F33E0" w:rsidP="00755DC2">
            <w:pPr>
              <w:pStyle w:val="ConsPlusNormal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4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5" w:rsidRPr="00873874" w:rsidRDefault="00C26D85" w:rsidP="00D95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</w:tr>
      <w:tr w:rsidR="005D4A5D" w:rsidRPr="00873874" w:rsidTr="00814B6F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A5D" w:rsidRPr="00873874" w:rsidTr="00814B6F">
        <w:trPr>
          <w:trHeight w:val="70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A5D" w:rsidRPr="00873874" w:rsidTr="00814B6F">
        <w:trPr>
          <w:trHeight w:val="70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6F75" w:rsidRPr="00B205E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B205E4">
        <w:rPr>
          <w:rFonts w:ascii="Times New Roman" w:hAnsi="Times New Roman" w:cs="Times New Roman"/>
        </w:rPr>
        <w:t>&lt;*&gt; Графа вносится после утверждения бюджета муниципального образования «Мухоршибирский район»</w:t>
      </w:r>
    </w:p>
    <w:p w:rsidR="00006F75" w:rsidRDefault="00006F75" w:rsidP="00006F75">
      <w:pPr>
        <w:tabs>
          <w:tab w:val="left" w:pos="1845"/>
        </w:tabs>
      </w:pPr>
    </w:p>
    <w:p w:rsidR="00B205E4" w:rsidRDefault="00B205E4" w:rsidP="005132B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205E4" w:rsidRDefault="00B205E4" w:rsidP="005132B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71058" w:rsidRPr="004A08A7" w:rsidRDefault="00A71058" w:rsidP="005132B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431D6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A08A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F3D02" w:rsidRPr="004A08A7">
        <w:rPr>
          <w:rFonts w:ascii="Times New Roman" w:hAnsi="Times New Roman" w:cs="Times New Roman"/>
          <w:sz w:val="22"/>
          <w:szCs w:val="22"/>
        </w:rPr>
        <w:t>4</w:t>
      </w:r>
    </w:p>
    <w:p w:rsidR="00A71058" w:rsidRPr="004A08A7" w:rsidRDefault="00A71058" w:rsidP="00A7105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A71058" w:rsidRPr="004A08A7" w:rsidRDefault="00A71058" w:rsidP="00A7105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lastRenderedPageBreak/>
        <w:t>муниципального образования</w:t>
      </w:r>
    </w:p>
    <w:p w:rsidR="00A71058" w:rsidRPr="004A08A7" w:rsidRDefault="00A71058" w:rsidP="00A7105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 «Мухоршибирский район» </w:t>
      </w:r>
    </w:p>
    <w:p w:rsidR="00A71058" w:rsidRPr="00431D68" w:rsidRDefault="00A71058" w:rsidP="004A08A7">
      <w:pPr>
        <w:pStyle w:val="ConsPlusNormal"/>
        <w:ind w:right="-1"/>
        <w:jc w:val="right"/>
        <w:rPr>
          <w:rFonts w:ascii="Times New Roman" w:hAnsi="Times New Roman" w:cs="Times New Roman"/>
          <w:sz w:val="18"/>
          <w:szCs w:val="18"/>
        </w:rPr>
      </w:pPr>
      <w:r w:rsidRPr="004A08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от «</w:t>
      </w:r>
      <w:r w:rsidR="004A08A7" w:rsidRPr="004A08A7">
        <w:rPr>
          <w:rFonts w:ascii="Times New Roman" w:hAnsi="Times New Roman" w:cs="Times New Roman"/>
          <w:sz w:val="22"/>
          <w:szCs w:val="22"/>
        </w:rPr>
        <w:t>30</w:t>
      </w:r>
      <w:r w:rsidRPr="004A08A7">
        <w:rPr>
          <w:rFonts w:ascii="Times New Roman" w:hAnsi="Times New Roman" w:cs="Times New Roman"/>
          <w:sz w:val="22"/>
          <w:szCs w:val="22"/>
        </w:rPr>
        <w:t xml:space="preserve">» </w:t>
      </w:r>
      <w:r w:rsidR="005F33E0" w:rsidRPr="004A08A7">
        <w:rPr>
          <w:rFonts w:ascii="Times New Roman" w:hAnsi="Times New Roman" w:cs="Times New Roman"/>
          <w:sz w:val="22"/>
          <w:szCs w:val="22"/>
        </w:rPr>
        <w:t>сентября</w:t>
      </w:r>
      <w:r w:rsidR="008D6D71" w:rsidRPr="004A08A7">
        <w:rPr>
          <w:rFonts w:ascii="Times New Roman" w:hAnsi="Times New Roman" w:cs="Times New Roman"/>
          <w:sz w:val="22"/>
          <w:szCs w:val="22"/>
        </w:rPr>
        <w:t xml:space="preserve"> 202</w:t>
      </w:r>
      <w:r w:rsidR="00814B6F" w:rsidRPr="004A08A7">
        <w:rPr>
          <w:rFonts w:ascii="Times New Roman" w:hAnsi="Times New Roman" w:cs="Times New Roman"/>
          <w:sz w:val="22"/>
          <w:szCs w:val="22"/>
        </w:rPr>
        <w:t>1</w:t>
      </w:r>
      <w:r w:rsidRPr="004A08A7">
        <w:rPr>
          <w:rFonts w:ascii="Times New Roman" w:hAnsi="Times New Roman" w:cs="Times New Roman"/>
          <w:sz w:val="22"/>
          <w:szCs w:val="22"/>
        </w:rPr>
        <w:t xml:space="preserve"> г. №</w:t>
      </w:r>
      <w:r w:rsidR="00BC5704" w:rsidRPr="004A08A7">
        <w:rPr>
          <w:rFonts w:ascii="Times New Roman" w:hAnsi="Times New Roman" w:cs="Times New Roman"/>
          <w:sz w:val="22"/>
          <w:szCs w:val="22"/>
        </w:rPr>
        <w:t xml:space="preserve"> </w:t>
      </w:r>
      <w:r w:rsidR="004A08A7" w:rsidRPr="004A08A7">
        <w:rPr>
          <w:rFonts w:ascii="Times New Roman" w:hAnsi="Times New Roman" w:cs="Times New Roman"/>
          <w:sz w:val="22"/>
          <w:szCs w:val="22"/>
        </w:rPr>
        <w:t>640</w:t>
      </w:r>
      <w:r w:rsidRPr="00431D68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A71058" w:rsidRDefault="00A71058" w:rsidP="00A7105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8. ОСНОВНЫЕ МЕРЫ ПРАВОВОГО РЕГУЛИРОВАНИЯ</w:t>
      </w:r>
    </w:p>
    <w:p w:rsidR="00BC5704" w:rsidRPr="00873874" w:rsidRDefault="00BC5704" w:rsidP="00A7105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058" w:rsidRPr="00873874" w:rsidRDefault="00A71058" w:rsidP="00A71058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Par963"/>
      <w:bookmarkEnd w:id="2"/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73874">
        <w:rPr>
          <w:rFonts w:ascii="Times New Roman" w:hAnsi="Times New Roman" w:cs="Times New Roman"/>
          <w:b/>
          <w:bCs/>
          <w:sz w:val="22"/>
          <w:szCs w:val="22"/>
        </w:rPr>
        <w:t xml:space="preserve">ПРОГНОЗ ОБЪЕМОВ И ПОКАЗАТЕЛЕЙ МУНИЦИПАЛЬНЫХ ЗАДАНИЙ </w:t>
      </w:r>
      <w:proofErr w:type="gramStart"/>
      <w:r w:rsidRPr="00873874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gramEnd"/>
    </w:p>
    <w:p w:rsidR="00A71058" w:rsidRPr="00873874" w:rsidRDefault="00A71058" w:rsidP="00A7105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ОКАЗАНИЕ МУНИЦИПАЛЬНЫХ УСЛУГ (ВЫПОЛНЕНИЕ РАБОТ)</w:t>
      </w:r>
    </w:p>
    <w:p w:rsidR="00A71058" w:rsidRPr="00873874" w:rsidRDefault="00A71058" w:rsidP="00A710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3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275"/>
        <w:gridCol w:w="567"/>
        <w:gridCol w:w="709"/>
        <w:gridCol w:w="709"/>
        <w:gridCol w:w="709"/>
        <w:gridCol w:w="708"/>
        <w:gridCol w:w="709"/>
        <w:gridCol w:w="567"/>
        <w:gridCol w:w="1843"/>
        <w:gridCol w:w="1417"/>
        <w:gridCol w:w="568"/>
        <w:gridCol w:w="567"/>
        <w:gridCol w:w="567"/>
        <w:gridCol w:w="567"/>
        <w:gridCol w:w="567"/>
        <w:gridCol w:w="567"/>
        <w:gridCol w:w="567"/>
      </w:tblGrid>
      <w:tr w:rsidR="00814B6F" w:rsidRPr="00873874" w:rsidTr="00EE2DF7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бюджета МО «Мухоршибирский район» на оказание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6F" w:rsidRPr="00873874" w:rsidRDefault="00814B6F" w:rsidP="003A6C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оказатели ожидаемых результатов реализации подпрограмм</w:t>
            </w:r>
          </w:p>
        </w:tc>
      </w:tr>
      <w:tr w:rsidR="00814B6F" w:rsidRPr="00873874" w:rsidTr="00EE2DF7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8D6D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Pr="00873874" w:rsidRDefault="00814B6F" w:rsidP="008D6D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6F" w:rsidRDefault="00814B6F" w:rsidP="008D6D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E2DF7" w:rsidRPr="00873874" w:rsidTr="00EE2DF7">
        <w:trPr>
          <w:trHeight w:val="193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EE2DF7" w:rsidRDefault="00EE2DF7" w:rsidP="002A1591">
            <w:pPr>
              <w:pStyle w:val="ConsPlusNormal"/>
              <w:jc w:val="both"/>
              <w:rPr>
                <w:rStyle w:val="ae"/>
                <w:b w:val="0"/>
              </w:rPr>
            </w:pPr>
            <w:r w:rsidRPr="00EE2DF7">
              <w:rPr>
                <w:rStyle w:val="ae"/>
                <w:b w:val="0"/>
              </w:rPr>
              <w:t>Издание газеты «Земля мухоршибирск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емля мухоршиби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EE2DF7" w:rsidRDefault="00EE2DF7" w:rsidP="00755D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EE2DF7" w:rsidRDefault="00EE2DF7" w:rsidP="00755D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EE2DF7" w:rsidRDefault="00EE2DF7" w:rsidP="00755D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EE2DF7" w:rsidRDefault="00EE2DF7" w:rsidP="00755D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EE2DF7" w:rsidRDefault="00EE2DF7" w:rsidP="00755D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EE2DF7" w:rsidRDefault="00EE2DF7" w:rsidP="00755D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ериодичность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бъём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Тираж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л-во номеров в год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Цена 1 см газетной </w:t>
            </w: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неделю</w:t>
            </w:r>
          </w:p>
          <w:p w:rsidR="00EE2DF7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-во полос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год</w:t>
            </w:r>
          </w:p>
          <w:p w:rsidR="00EE2DF7" w:rsidRPr="00873874" w:rsidRDefault="00EE2DF7" w:rsidP="00180C9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7387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73874">
              <w:rPr>
                <w:rFonts w:ascii="Times New Roman" w:hAnsi="Times New Roman" w:cs="Times New Roman"/>
              </w:rPr>
              <w:t>50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50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D95473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EE2DF7" w:rsidRPr="00873874" w:rsidRDefault="00EE2DF7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D95473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EE2DF7" w:rsidRPr="00873874" w:rsidRDefault="00EE2DF7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D95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EE2DF7" w:rsidRPr="00873874" w:rsidRDefault="00EE2DF7" w:rsidP="00D95473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EE2DF7" w:rsidRPr="00873874" w:rsidRDefault="00EE2DF7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D95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7" w:rsidRPr="00873874" w:rsidRDefault="00EE2DF7" w:rsidP="00755DC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EE2DF7" w:rsidRPr="00873874" w:rsidRDefault="00EE2DF7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755DC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EE2DF7" w:rsidRPr="00873874" w:rsidRDefault="00EE2DF7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EE2DF7" w:rsidRPr="00873874" w:rsidRDefault="00EE2DF7" w:rsidP="00755DC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EE2DF7" w:rsidRPr="00873874" w:rsidRDefault="00EE2DF7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755D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2DF7" w:rsidRPr="00873874" w:rsidRDefault="00EE2DF7" w:rsidP="00755D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A71058" w:rsidRPr="00873874" w:rsidRDefault="00A71058" w:rsidP="00A710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058" w:rsidRPr="00873874" w:rsidRDefault="00A71058" w:rsidP="00A7105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ПЛАН РЕАЛИЗАЦИИ МУНИЦИПАЛЬНОЙ ПРОГРАММЫ</w:t>
      </w:r>
    </w:p>
    <w:p w:rsidR="00A71058" w:rsidRPr="00873874" w:rsidRDefault="00A71058" w:rsidP="00A710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710" w:type="pct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8"/>
        <w:gridCol w:w="1718"/>
        <w:gridCol w:w="1595"/>
        <w:gridCol w:w="1601"/>
        <w:gridCol w:w="811"/>
        <w:gridCol w:w="850"/>
        <w:gridCol w:w="856"/>
        <w:gridCol w:w="709"/>
        <w:gridCol w:w="709"/>
        <w:gridCol w:w="566"/>
        <w:gridCol w:w="554"/>
        <w:gridCol w:w="584"/>
        <w:gridCol w:w="712"/>
        <w:gridCol w:w="703"/>
        <w:gridCol w:w="569"/>
        <w:gridCol w:w="572"/>
        <w:gridCol w:w="709"/>
        <w:gridCol w:w="697"/>
      </w:tblGrid>
      <w:tr w:rsidR="005D4A5D" w:rsidRPr="00873874" w:rsidTr="00DA7270">
        <w:trPr>
          <w:trHeight w:val="69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3874">
              <w:rPr>
                <w:rFonts w:ascii="Times New Roman" w:hAnsi="Times New Roman" w:cs="Times New Roman"/>
              </w:rPr>
              <w:t>/</w:t>
            </w:r>
            <w:proofErr w:type="spellStart"/>
            <w:r w:rsidRPr="008738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/соисполнител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Ожидаемый результат: </w:t>
            </w:r>
            <w:proofErr w:type="spellStart"/>
            <w:r w:rsidRPr="00873874">
              <w:rPr>
                <w:rFonts w:ascii="Times New Roman" w:hAnsi="Times New Roman" w:cs="Times New Roman"/>
              </w:rPr>
              <w:t>тыс</w:t>
            </w:r>
            <w:proofErr w:type="gramStart"/>
            <w:r w:rsidRPr="00873874">
              <w:rPr>
                <w:rFonts w:ascii="Times New Roman" w:hAnsi="Times New Roman" w:cs="Times New Roman"/>
              </w:rPr>
              <w:t>.р</w:t>
            </w:r>
            <w:proofErr w:type="gramEnd"/>
            <w:r w:rsidRPr="00873874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701FC6" w:rsidRPr="00873874" w:rsidTr="00DA7270">
        <w:trPr>
          <w:trHeight w:val="285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D" w:rsidRPr="00873874" w:rsidRDefault="005D4A5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701FC6" w:rsidRPr="00873874" w:rsidTr="00DA7270">
        <w:trPr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701FC6" w:rsidRPr="00873874" w:rsidTr="00DA7270">
        <w:trPr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сновное мероприятие 1.Издание газеты «Земля мухоршибирская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М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цент охвата население района распространения газеты,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5D4A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Default="00701FC6" w:rsidP="005D4A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5D4A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701FC6" w:rsidRPr="00873874" w:rsidTr="00DA7270">
        <w:trPr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роприятие 2.оказание платных услу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М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бъём платных услу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701FC6" w:rsidRPr="00873874" w:rsidTr="00DA7270">
        <w:trPr>
          <w:trHeight w:val="351"/>
          <w:tblCellSpacing w:w="5" w:type="nil"/>
        </w:trPr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0D2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5D4A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Pr="00873874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6" w:rsidRDefault="00701FC6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</w:tr>
    </w:tbl>
    <w:p w:rsidR="00A71058" w:rsidRDefault="00A71058" w:rsidP="00006F75">
      <w:pPr>
        <w:tabs>
          <w:tab w:val="left" w:pos="1845"/>
        </w:tabs>
      </w:pPr>
    </w:p>
    <w:p w:rsidR="00C627AD" w:rsidRDefault="00C627AD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5E4" w:rsidRDefault="00B205E4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D42D1" w:rsidRDefault="002D42D1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D42D1" w:rsidRDefault="002D42D1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205E4" w:rsidRDefault="00B205E4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205E4" w:rsidRDefault="00B205E4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sectPr w:rsidR="00B205E4" w:rsidSect="005132BD">
      <w:pgSz w:w="16838" w:h="11906" w:orient="landscape"/>
      <w:pgMar w:top="0" w:right="82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B6" w:rsidRDefault="00E05CB6" w:rsidP="004876CC">
      <w:pPr>
        <w:spacing w:after="0" w:line="240" w:lineRule="auto"/>
      </w:pPr>
      <w:r>
        <w:separator/>
      </w:r>
    </w:p>
  </w:endnote>
  <w:endnote w:type="continuationSeparator" w:id="0">
    <w:p w:rsidR="00E05CB6" w:rsidRDefault="00E05CB6" w:rsidP="0048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B6" w:rsidRDefault="00E05CB6" w:rsidP="004876CC">
      <w:pPr>
        <w:spacing w:after="0" w:line="240" w:lineRule="auto"/>
      </w:pPr>
      <w:r>
        <w:separator/>
      </w:r>
    </w:p>
  </w:footnote>
  <w:footnote w:type="continuationSeparator" w:id="0">
    <w:p w:rsidR="00E05CB6" w:rsidRDefault="00E05CB6" w:rsidP="0048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492"/>
    <w:multiLevelType w:val="multilevel"/>
    <w:tmpl w:val="B1D02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9B48A0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">
    <w:nsid w:val="109D7BC2"/>
    <w:multiLevelType w:val="hybridMultilevel"/>
    <w:tmpl w:val="0874A76C"/>
    <w:lvl w:ilvl="0" w:tplc="3E640F9A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7FB7"/>
    <w:multiLevelType w:val="hybridMultilevel"/>
    <w:tmpl w:val="0C2C433E"/>
    <w:lvl w:ilvl="0" w:tplc="84EAA96C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72DCF"/>
    <w:multiLevelType w:val="hybridMultilevel"/>
    <w:tmpl w:val="7C147FEC"/>
    <w:lvl w:ilvl="0" w:tplc="AB3EECB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CB209BA"/>
    <w:multiLevelType w:val="hybridMultilevel"/>
    <w:tmpl w:val="21BED2B2"/>
    <w:lvl w:ilvl="0" w:tplc="25A6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3146A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11DD"/>
    <w:rsid w:val="000038DD"/>
    <w:rsid w:val="00006092"/>
    <w:rsid w:val="00006F75"/>
    <w:rsid w:val="00012F99"/>
    <w:rsid w:val="00013E25"/>
    <w:rsid w:val="0001771D"/>
    <w:rsid w:val="000456C6"/>
    <w:rsid w:val="00062C61"/>
    <w:rsid w:val="00063DE9"/>
    <w:rsid w:val="00065727"/>
    <w:rsid w:val="000718A6"/>
    <w:rsid w:val="0007224B"/>
    <w:rsid w:val="00076041"/>
    <w:rsid w:val="00082A6D"/>
    <w:rsid w:val="000904BA"/>
    <w:rsid w:val="00092863"/>
    <w:rsid w:val="000A4B79"/>
    <w:rsid w:val="000A7C53"/>
    <w:rsid w:val="000B3066"/>
    <w:rsid w:val="000B78EB"/>
    <w:rsid w:val="000C01DF"/>
    <w:rsid w:val="000C3A3E"/>
    <w:rsid w:val="000D2885"/>
    <w:rsid w:val="000D3C9E"/>
    <w:rsid w:val="000E1271"/>
    <w:rsid w:val="000F1174"/>
    <w:rsid w:val="000F173B"/>
    <w:rsid w:val="000F1C19"/>
    <w:rsid w:val="0010617C"/>
    <w:rsid w:val="001072E1"/>
    <w:rsid w:val="00107B7B"/>
    <w:rsid w:val="00113A70"/>
    <w:rsid w:val="00117F9F"/>
    <w:rsid w:val="00127C05"/>
    <w:rsid w:val="0013130F"/>
    <w:rsid w:val="001314F3"/>
    <w:rsid w:val="00135732"/>
    <w:rsid w:val="00141686"/>
    <w:rsid w:val="00143332"/>
    <w:rsid w:val="00147188"/>
    <w:rsid w:val="00161386"/>
    <w:rsid w:val="00161428"/>
    <w:rsid w:val="00163DBA"/>
    <w:rsid w:val="0017797C"/>
    <w:rsid w:val="00180C99"/>
    <w:rsid w:val="00182634"/>
    <w:rsid w:val="00183B80"/>
    <w:rsid w:val="0018504C"/>
    <w:rsid w:val="00187849"/>
    <w:rsid w:val="00192F38"/>
    <w:rsid w:val="001947B5"/>
    <w:rsid w:val="001B2166"/>
    <w:rsid w:val="001B4391"/>
    <w:rsid w:val="001B5EFA"/>
    <w:rsid w:val="001C72D2"/>
    <w:rsid w:val="001E3965"/>
    <w:rsid w:val="001E63B2"/>
    <w:rsid w:val="001F17C5"/>
    <w:rsid w:val="001F2C17"/>
    <w:rsid w:val="001F4756"/>
    <w:rsid w:val="001F7E36"/>
    <w:rsid w:val="002002D0"/>
    <w:rsid w:val="00205D5B"/>
    <w:rsid w:val="00206528"/>
    <w:rsid w:val="00212034"/>
    <w:rsid w:val="002154CC"/>
    <w:rsid w:val="00220095"/>
    <w:rsid w:val="00221CCB"/>
    <w:rsid w:val="00223C5A"/>
    <w:rsid w:val="002264E2"/>
    <w:rsid w:val="002319AC"/>
    <w:rsid w:val="00236882"/>
    <w:rsid w:val="00241FC8"/>
    <w:rsid w:val="00242691"/>
    <w:rsid w:val="002447EA"/>
    <w:rsid w:val="00244D22"/>
    <w:rsid w:val="00246F71"/>
    <w:rsid w:val="002532B7"/>
    <w:rsid w:val="00275982"/>
    <w:rsid w:val="00281644"/>
    <w:rsid w:val="00287A72"/>
    <w:rsid w:val="00287CA6"/>
    <w:rsid w:val="00296B11"/>
    <w:rsid w:val="002A1591"/>
    <w:rsid w:val="002A2A1D"/>
    <w:rsid w:val="002B2407"/>
    <w:rsid w:val="002B75F8"/>
    <w:rsid w:val="002C1C7E"/>
    <w:rsid w:val="002C5CE8"/>
    <w:rsid w:val="002C6FAD"/>
    <w:rsid w:val="002D3250"/>
    <w:rsid w:val="002D39F2"/>
    <w:rsid w:val="002D42D1"/>
    <w:rsid w:val="002E1E6D"/>
    <w:rsid w:val="002E71C4"/>
    <w:rsid w:val="002E755F"/>
    <w:rsid w:val="002F010E"/>
    <w:rsid w:val="002F1F66"/>
    <w:rsid w:val="002F5622"/>
    <w:rsid w:val="003008EC"/>
    <w:rsid w:val="003165DC"/>
    <w:rsid w:val="00322633"/>
    <w:rsid w:val="00324C13"/>
    <w:rsid w:val="003352FD"/>
    <w:rsid w:val="003377CB"/>
    <w:rsid w:val="00343D3A"/>
    <w:rsid w:val="00346672"/>
    <w:rsid w:val="00353C1B"/>
    <w:rsid w:val="00353C4F"/>
    <w:rsid w:val="00354BE3"/>
    <w:rsid w:val="00354DF7"/>
    <w:rsid w:val="00364737"/>
    <w:rsid w:val="0037013E"/>
    <w:rsid w:val="003746BC"/>
    <w:rsid w:val="00381D45"/>
    <w:rsid w:val="003849FE"/>
    <w:rsid w:val="00394B02"/>
    <w:rsid w:val="003A6C9D"/>
    <w:rsid w:val="003A7674"/>
    <w:rsid w:val="003B00DB"/>
    <w:rsid w:val="003B16A3"/>
    <w:rsid w:val="003D0429"/>
    <w:rsid w:val="003D3EFE"/>
    <w:rsid w:val="003D6227"/>
    <w:rsid w:val="003D706E"/>
    <w:rsid w:val="003E0B4E"/>
    <w:rsid w:val="003E26B3"/>
    <w:rsid w:val="003E391C"/>
    <w:rsid w:val="003F08C6"/>
    <w:rsid w:val="003F0FA7"/>
    <w:rsid w:val="003F511F"/>
    <w:rsid w:val="003F5377"/>
    <w:rsid w:val="00402232"/>
    <w:rsid w:val="00402BD5"/>
    <w:rsid w:val="00403DAA"/>
    <w:rsid w:val="00406E29"/>
    <w:rsid w:val="00406F4C"/>
    <w:rsid w:val="0041014C"/>
    <w:rsid w:val="00415C98"/>
    <w:rsid w:val="0041607B"/>
    <w:rsid w:val="00420F4D"/>
    <w:rsid w:val="00423CA6"/>
    <w:rsid w:val="00430821"/>
    <w:rsid w:val="00431D68"/>
    <w:rsid w:val="00447013"/>
    <w:rsid w:val="00450386"/>
    <w:rsid w:val="0045659B"/>
    <w:rsid w:val="00461A35"/>
    <w:rsid w:val="00475881"/>
    <w:rsid w:val="00476A22"/>
    <w:rsid w:val="00477CD8"/>
    <w:rsid w:val="00481EFF"/>
    <w:rsid w:val="0048221F"/>
    <w:rsid w:val="0048513C"/>
    <w:rsid w:val="004876CC"/>
    <w:rsid w:val="00491B25"/>
    <w:rsid w:val="00495006"/>
    <w:rsid w:val="00497B58"/>
    <w:rsid w:val="004A08A7"/>
    <w:rsid w:val="004A096B"/>
    <w:rsid w:val="004B1FDD"/>
    <w:rsid w:val="004B5753"/>
    <w:rsid w:val="004B5BCD"/>
    <w:rsid w:val="004B6B0A"/>
    <w:rsid w:val="004B71F0"/>
    <w:rsid w:val="004B7BF8"/>
    <w:rsid w:val="004C0D0C"/>
    <w:rsid w:val="004C4EF6"/>
    <w:rsid w:val="004C5E52"/>
    <w:rsid w:val="004D061D"/>
    <w:rsid w:val="004D200E"/>
    <w:rsid w:val="004D2978"/>
    <w:rsid w:val="004D7FF2"/>
    <w:rsid w:val="004E04EE"/>
    <w:rsid w:val="004E759C"/>
    <w:rsid w:val="005104AA"/>
    <w:rsid w:val="005132BD"/>
    <w:rsid w:val="00527EF0"/>
    <w:rsid w:val="00543A1D"/>
    <w:rsid w:val="00544BEB"/>
    <w:rsid w:val="00553D44"/>
    <w:rsid w:val="00574627"/>
    <w:rsid w:val="005746DA"/>
    <w:rsid w:val="00580C38"/>
    <w:rsid w:val="00590246"/>
    <w:rsid w:val="0059181B"/>
    <w:rsid w:val="005941B8"/>
    <w:rsid w:val="00595B94"/>
    <w:rsid w:val="005A1A3F"/>
    <w:rsid w:val="005A33CA"/>
    <w:rsid w:val="005A52CA"/>
    <w:rsid w:val="005A537B"/>
    <w:rsid w:val="005B0C88"/>
    <w:rsid w:val="005B1A6B"/>
    <w:rsid w:val="005B2462"/>
    <w:rsid w:val="005C1124"/>
    <w:rsid w:val="005C29CC"/>
    <w:rsid w:val="005C3319"/>
    <w:rsid w:val="005C6F55"/>
    <w:rsid w:val="005D0193"/>
    <w:rsid w:val="005D4A5D"/>
    <w:rsid w:val="005E4FF9"/>
    <w:rsid w:val="005E5856"/>
    <w:rsid w:val="005E7372"/>
    <w:rsid w:val="005E75EB"/>
    <w:rsid w:val="005F33E0"/>
    <w:rsid w:val="005F4C74"/>
    <w:rsid w:val="005F687B"/>
    <w:rsid w:val="00600D78"/>
    <w:rsid w:val="0061178B"/>
    <w:rsid w:val="0061642F"/>
    <w:rsid w:val="0062170A"/>
    <w:rsid w:val="006217D1"/>
    <w:rsid w:val="006305AD"/>
    <w:rsid w:val="006377D9"/>
    <w:rsid w:val="00642329"/>
    <w:rsid w:val="00646344"/>
    <w:rsid w:val="0067224E"/>
    <w:rsid w:val="00672DCE"/>
    <w:rsid w:val="00676439"/>
    <w:rsid w:val="006838F1"/>
    <w:rsid w:val="0068731B"/>
    <w:rsid w:val="006911DD"/>
    <w:rsid w:val="00691933"/>
    <w:rsid w:val="00692E99"/>
    <w:rsid w:val="00695E6B"/>
    <w:rsid w:val="00695F77"/>
    <w:rsid w:val="006A163F"/>
    <w:rsid w:val="006A462A"/>
    <w:rsid w:val="006B150E"/>
    <w:rsid w:val="006B1713"/>
    <w:rsid w:val="006B186D"/>
    <w:rsid w:val="006B7251"/>
    <w:rsid w:val="006C3404"/>
    <w:rsid w:val="006C3459"/>
    <w:rsid w:val="006C466D"/>
    <w:rsid w:val="006D551E"/>
    <w:rsid w:val="006E0386"/>
    <w:rsid w:val="006E5A37"/>
    <w:rsid w:val="006E726B"/>
    <w:rsid w:val="006F103D"/>
    <w:rsid w:val="006F273B"/>
    <w:rsid w:val="006F710D"/>
    <w:rsid w:val="00701FC6"/>
    <w:rsid w:val="00704955"/>
    <w:rsid w:val="007056CC"/>
    <w:rsid w:val="00715D42"/>
    <w:rsid w:val="00717852"/>
    <w:rsid w:val="00722339"/>
    <w:rsid w:val="00722A86"/>
    <w:rsid w:val="00725132"/>
    <w:rsid w:val="00725C9F"/>
    <w:rsid w:val="00727E9A"/>
    <w:rsid w:val="00734F31"/>
    <w:rsid w:val="007422DB"/>
    <w:rsid w:val="00743DA6"/>
    <w:rsid w:val="00750317"/>
    <w:rsid w:val="00755DC2"/>
    <w:rsid w:val="00766F08"/>
    <w:rsid w:val="007844AD"/>
    <w:rsid w:val="00785258"/>
    <w:rsid w:val="00796C55"/>
    <w:rsid w:val="007A07B2"/>
    <w:rsid w:val="007A1939"/>
    <w:rsid w:val="007A1C8C"/>
    <w:rsid w:val="007A336D"/>
    <w:rsid w:val="007A75D3"/>
    <w:rsid w:val="007B312D"/>
    <w:rsid w:val="007B4928"/>
    <w:rsid w:val="007C3EFB"/>
    <w:rsid w:val="007C647B"/>
    <w:rsid w:val="007E6B3C"/>
    <w:rsid w:val="007E77A6"/>
    <w:rsid w:val="007F5739"/>
    <w:rsid w:val="00806BC4"/>
    <w:rsid w:val="00812278"/>
    <w:rsid w:val="0081413E"/>
    <w:rsid w:val="00814B6F"/>
    <w:rsid w:val="00826437"/>
    <w:rsid w:val="00827038"/>
    <w:rsid w:val="00841CF1"/>
    <w:rsid w:val="00842EC1"/>
    <w:rsid w:val="008439FA"/>
    <w:rsid w:val="00855121"/>
    <w:rsid w:val="00860D20"/>
    <w:rsid w:val="00866FEC"/>
    <w:rsid w:val="00873874"/>
    <w:rsid w:val="00877FC2"/>
    <w:rsid w:val="008A0651"/>
    <w:rsid w:val="008A103C"/>
    <w:rsid w:val="008A1792"/>
    <w:rsid w:val="008A1ACB"/>
    <w:rsid w:val="008A1E11"/>
    <w:rsid w:val="008A580C"/>
    <w:rsid w:val="008B11DF"/>
    <w:rsid w:val="008B36A6"/>
    <w:rsid w:val="008C4C00"/>
    <w:rsid w:val="008C6F61"/>
    <w:rsid w:val="008D19B9"/>
    <w:rsid w:val="008D3FD8"/>
    <w:rsid w:val="008D6D71"/>
    <w:rsid w:val="008D6EFD"/>
    <w:rsid w:val="008D7147"/>
    <w:rsid w:val="008E46B6"/>
    <w:rsid w:val="008F27F8"/>
    <w:rsid w:val="008F702F"/>
    <w:rsid w:val="008F7558"/>
    <w:rsid w:val="0091573B"/>
    <w:rsid w:val="009220E7"/>
    <w:rsid w:val="00923069"/>
    <w:rsid w:val="00926DA3"/>
    <w:rsid w:val="009312D6"/>
    <w:rsid w:val="00931675"/>
    <w:rsid w:val="00943738"/>
    <w:rsid w:val="00947383"/>
    <w:rsid w:val="0095014A"/>
    <w:rsid w:val="00950537"/>
    <w:rsid w:val="00954CA8"/>
    <w:rsid w:val="009668FB"/>
    <w:rsid w:val="0097649B"/>
    <w:rsid w:val="009812A8"/>
    <w:rsid w:val="009842AB"/>
    <w:rsid w:val="00987101"/>
    <w:rsid w:val="00994E1A"/>
    <w:rsid w:val="009A0050"/>
    <w:rsid w:val="009B7EDA"/>
    <w:rsid w:val="009D4651"/>
    <w:rsid w:val="009D56D9"/>
    <w:rsid w:val="009D6112"/>
    <w:rsid w:val="009D7AD6"/>
    <w:rsid w:val="009F6528"/>
    <w:rsid w:val="009F7111"/>
    <w:rsid w:val="00A00D03"/>
    <w:rsid w:val="00A03722"/>
    <w:rsid w:val="00A03BEB"/>
    <w:rsid w:val="00A05451"/>
    <w:rsid w:val="00A123FD"/>
    <w:rsid w:val="00A12F65"/>
    <w:rsid w:val="00A1532A"/>
    <w:rsid w:val="00A164B1"/>
    <w:rsid w:val="00A168E6"/>
    <w:rsid w:val="00A16920"/>
    <w:rsid w:val="00A16BA7"/>
    <w:rsid w:val="00A17A80"/>
    <w:rsid w:val="00A265D8"/>
    <w:rsid w:val="00A35F25"/>
    <w:rsid w:val="00A4579D"/>
    <w:rsid w:val="00A53FF6"/>
    <w:rsid w:val="00A54B82"/>
    <w:rsid w:val="00A63865"/>
    <w:rsid w:val="00A675C1"/>
    <w:rsid w:val="00A67BDC"/>
    <w:rsid w:val="00A71058"/>
    <w:rsid w:val="00A81191"/>
    <w:rsid w:val="00A86D0B"/>
    <w:rsid w:val="00A86F7E"/>
    <w:rsid w:val="00A97C31"/>
    <w:rsid w:val="00AA1487"/>
    <w:rsid w:val="00AB2E3E"/>
    <w:rsid w:val="00AC1D07"/>
    <w:rsid w:val="00AC42D6"/>
    <w:rsid w:val="00AD4D12"/>
    <w:rsid w:val="00B039B7"/>
    <w:rsid w:val="00B04817"/>
    <w:rsid w:val="00B11715"/>
    <w:rsid w:val="00B17031"/>
    <w:rsid w:val="00B205E4"/>
    <w:rsid w:val="00B24A0C"/>
    <w:rsid w:val="00B3079D"/>
    <w:rsid w:val="00B419E3"/>
    <w:rsid w:val="00B47DB0"/>
    <w:rsid w:val="00B5271A"/>
    <w:rsid w:val="00B5750E"/>
    <w:rsid w:val="00B67255"/>
    <w:rsid w:val="00B71521"/>
    <w:rsid w:val="00B718DA"/>
    <w:rsid w:val="00B724F1"/>
    <w:rsid w:val="00B73895"/>
    <w:rsid w:val="00B758A4"/>
    <w:rsid w:val="00B76C21"/>
    <w:rsid w:val="00B77D90"/>
    <w:rsid w:val="00B91106"/>
    <w:rsid w:val="00BA0BA0"/>
    <w:rsid w:val="00BA0DC0"/>
    <w:rsid w:val="00BA41F6"/>
    <w:rsid w:val="00BB1322"/>
    <w:rsid w:val="00BB487B"/>
    <w:rsid w:val="00BB5386"/>
    <w:rsid w:val="00BC0BAE"/>
    <w:rsid w:val="00BC5704"/>
    <w:rsid w:val="00BC77B4"/>
    <w:rsid w:val="00BD566A"/>
    <w:rsid w:val="00BE3943"/>
    <w:rsid w:val="00BE7DC5"/>
    <w:rsid w:val="00BF145F"/>
    <w:rsid w:val="00BF2237"/>
    <w:rsid w:val="00BF3D02"/>
    <w:rsid w:val="00BF6459"/>
    <w:rsid w:val="00C142D0"/>
    <w:rsid w:val="00C26D85"/>
    <w:rsid w:val="00C40B3A"/>
    <w:rsid w:val="00C430C0"/>
    <w:rsid w:val="00C460B6"/>
    <w:rsid w:val="00C47566"/>
    <w:rsid w:val="00C50AD8"/>
    <w:rsid w:val="00C55D9B"/>
    <w:rsid w:val="00C60157"/>
    <w:rsid w:val="00C627AD"/>
    <w:rsid w:val="00C63731"/>
    <w:rsid w:val="00C66F1F"/>
    <w:rsid w:val="00C71BB0"/>
    <w:rsid w:val="00C87762"/>
    <w:rsid w:val="00C912CF"/>
    <w:rsid w:val="00C92F47"/>
    <w:rsid w:val="00C9500F"/>
    <w:rsid w:val="00CA278B"/>
    <w:rsid w:val="00CA4BDC"/>
    <w:rsid w:val="00CA74E1"/>
    <w:rsid w:val="00CC0E20"/>
    <w:rsid w:val="00CC2F80"/>
    <w:rsid w:val="00CD2D8A"/>
    <w:rsid w:val="00CD4F18"/>
    <w:rsid w:val="00CD563F"/>
    <w:rsid w:val="00CD7524"/>
    <w:rsid w:val="00CE1FDD"/>
    <w:rsid w:val="00D00697"/>
    <w:rsid w:val="00D02137"/>
    <w:rsid w:val="00D02A83"/>
    <w:rsid w:val="00D037FB"/>
    <w:rsid w:val="00D1086A"/>
    <w:rsid w:val="00D12E0D"/>
    <w:rsid w:val="00D15A37"/>
    <w:rsid w:val="00D1764F"/>
    <w:rsid w:val="00D301BC"/>
    <w:rsid w:val="00D3178B"/>
    <w:rsid w:val="00D326A6"/>
    <w:rsid w:val="00D32D52"/>
    <w:rsid w:val="00D41215"/>
    <w:rsid w:val="00D46AC8"/>
    <w:rsid w:val="00D47372"/>
    <w:rsid w:val="00D533D2"/>
    <w:rsid w:val="00D5755E"/>
    <w:rsid w:val="00D6096B"/>
    <w:rsid w:val="00D61AA0"/>
    <w:rsid w:val="00D67F5A"/>
    <w:rsid w:val="00D7105F"/>
    <w:rsid w:val="00D82691"/>
    <w:rsid w:val="00D95473"/>
    <w:rsid w:val="00D96180"/>
    <w:rsid w:val="00DA2639"/>
    <w:rsid w:val="00DA55C2"/>
    <w:rsid w:val="00DA68F8"/>
    <w:rsid w:val="00DA7270"/>
    <w:rsid w:val="00DB15D3"/>
    <w:rsid w:val="00DC1274"/>
    <w:rsid w:val="00DD08C0"/>
    <w:rsid w:val="00DF122F"/>
    <w:rsid w:val="00DF1397"/>
    <w:rsid w:val="00DF5507"/>
    <w:rsid w:val="00E00825"/>
    <w:rsid w:val="00E01C76"/>
    <w:rsid w:val="00E0428C"/>
    <w:rsid w:val="00E05CB6"/>
    <w:rsid w:val="00E07588"/>
    <w:rsid w:val="00E20413"/>
    <w:rsid w:val="00E25B88"/>
    <w:rsid w:val="00E27366"/>
    <w:rsid w:val="00E27BCD"/>
    <w:rsid w:val="00E336E1"/>
    <w:rsid w:val="00E36BBC"/>
    <w:rsid w:val="00E4183C"/>
    <w:rsid w:val="00E421FF"/>
    <w:rsid w:val="00E42503"/>
    <w:rsid w:val="00E46128"/>
    <w:rsid w:val="00E46D32"/>
    <w:rsid w:val="00E4798E"/>
    <w:rsid w:val="00E65553"/>
    <w:rsid w:val="00E67ACD"/>
    <w:rsid w:val="00E75D0A"/>
    <w:rsid w:val="00E80FD7"/>
    <w:rsid w:val="00E84EF7"/>
    <w:rsid w:val="00E85A2E"/>
    <w:rsid w:val="00E92D88"/>
    <w:rsid w:val="00E943E4"/>
    <w:rsid w:val="00EB3ADF"/>
    <w:rsid w:val="00EB70E3"/>
    <w:rsid w:val="00EB71D4"/>
    <w:rsid w:val="00EC4046"/>
    <w:rsid w:val="00EC4871"/>
    <w:rsid w:val="00EC6E90"/>
    <w:rsid w:val="00ED6E85"/>
    <w:rsid w:val="00ED6F0C"/>
    <w:rsid w:val="00EE2DF7"/>
    <w:rsid w:val="00EE39B5"/>
    <w:rsid w:val="00EE5BBD"/>
    <w:rsid w:val="00EE61E0"/>
    <w:rsid w:val="00EE65DD"/>
    <w:rsid w:val="00EF286A"/>
    <w:rsid w:val="00EF2DC1"/>
    <w:rsid w:val="00EF527A"/>
    <w:rsid w:val="00EF60E3"/>
    <w:rsid w:val="00EF76B1"/>
    <w:rsid w:val="00F0389D"/>
    <w:rsid w:val="00F10541"/>
    <w:rsid w:val="00F105D5"/>
    <w:rsid w:val="00F1145C"/>
    <w:rsid w:val="00F25D22"/>
    <w:rsid w:val="00F306B4"/>
    <w:rsid w:val="00F3301F"/>
    <w:rsid w:val="00F3441E"/>
    <w:rsid w:val="00F44919"/>
    <w:rsid w:val="00F45812"/>
    <w:rsid w:val="00F46067"/>
    <w:rsid w:val="00F46119"/>
    <w:rsid w:val="00F53751"/>
    <w:rsid w:val="00F54198"/>
    <w:rsid w:val="00F6261C"/>
    <w:rsid w:val="00F77B7B"/>
    <w:rsid w:val="00F8086D"/>
    <w:rsid w:val="00F85E9B"/>
    <w:rsid w:val="00F87326"/>
    <w:rsid w:val="00F912AC"/>
    <w:rsid w:val="00F94CDF"/>
    <w:rsid w:val="00F975C3"/>
    <w:rsid w:val="00FA60A0"/>
    <w:rsid w:val="00FA76FB"/>
    <w:rsid w:val="00FA7F19"/>
    <w:rsid w:val="00FB7951"/>
    <w:rsid w:val="00FC1453"/>
    <w:rsid w:val="00FC3F3F"/>
    <w:rsid w:val="00FD18F8"/>
    <w:rsid w:val="00FD342E"/>
    <w:rsid w:val="00FD5330"/>
    <w:rsid w:val="00FD5943"/>
    <w:rsid w:val="00FE24BB"/>
    <w:rsid w:val="00FE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B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5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iPriority w:val="99"/>
    <w:rsid w:val="008C4C00"/>
    <w:pPr>
      <w:spacing w:after="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2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6CC"/>
  </w:style>
  <w:style w:type="paragraph" w:styleId="a9">
    <w:name w:val="footer"/>
    <w:basedOn w:val="a"/>
    <w:link w:val="aa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6CC"/>
  </w:style>
  <w:style w:type="paragraph" w:styleId="ab">
    <w:name w:val="No Spacing"/>
    <w:uiPriority w:val="1"/>
    <w:qFormat/>
    <w:rsid w:val="00D8269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A336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627AD"/>
    <w:rPr>
      <w:color w:val="0000FF"/>
      <w:u w:val="single"/>
    </w:rPr>
  </w:style>
  <w:style w:type="character" w:styleId="ae">
    <w:name w:val="Strong"/>
    <w:basedOn w:val="a0"/>
    <w:uiPriority w:val="22"/>
    <w:qFormat/>
    <w:rsid w:val="00EE2DF7"/>
    <w:rPr>
      <w:b/>
      <w:bCs/>
    </w:rPr>
  </w:style>
  <w:style w:type="character" w:customStyle="1" w:styleId="21">
    <w:name w:val="Основной текст (2)_"/>
    <w:basedOn w:val="a0"/>
    <w:link w:val="22"/>
    <w:locked/>
    <w:rsid w:val="008F755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3"/>
    <w:locked/>
    <w:rsid w:val="008F75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basedOn w:val="a0"/>
    <w:link w:val="11"/>
    <w:locked/>
    <w:rsid w:val="008F75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Подпись к таблице"/>
    <w:basedOn w:val="af0"/>
    <w:rsid w:val="008F7558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1"/>
    <w:basedOn w:val="af"/>
    <w:rsid w:val="008F7558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f"/>
    <w:rsid w:val="008F7558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locked/>
    <w:rsid w:val="008F7558"/>
    <w:rPr>
      <w:rFonts w:ascii="Sylfaen" w:hAnsi="Sylfaen" w:cs="Sylfaen"/>
      <w:sz w:val="15"/>
      <w:szCs w:val="15"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8F7558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8F7558"/>
    <w:pPr>
      <w:widowControl w:val="0"/>
      <w:shd w:val="clear" w:color="auto" w:fill="FFFFFF"/>
      <w:spacing w:after="180" w:line="278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f"/>
    <w:rsid w:val="008F7558"/>
    <w:pPr>
      <w:widowControl w:val="0"/>
      <w:shd w:val="clear" w:color="auto" w:fill="FFFFFF"/>
      <w:spacing w:before="180" w:after="180" w:line="274" w:lineRule="exact"/>
      <w:ind w:firstLine="58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1">
    <w:name w:val="Подпись к таблице1"/>
    <w:basedOn w:val="a"/>
    <w:link w:val="af0"/>
    <w:rsid w:val="008F7558"/>
    <w:pPr>
      <w:widowControl w:val="0"/>
      <w:shd w:val="clear" w:color="auto" w:fill="FFFFFF"/>
      <w:spacing w:after="0" w:line="274" w:lineRule="exact"/>
      <w:ind w:firstLine="560"/>
    </w:pPr>
    <w:rPr>
      <w:rFonts w:ascii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8F7558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5"/>
      <w:szCs w:val="15"/>
    </w:rPr>
  </w:style>
  <w:style w:type="paragraph" w:customStyle="1" w:styleId="14">
    <w:name w:val="Заголовок №1"/>
    <w:basedOn w:val="a"/>
    <w:link w:val="13"/>
    <w:rsid w:val="008F7558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i/>
      <w:iCs/>
      <w:sz w:val="25"/>
      <w:szCs w:val="25"/>
      <w:lang w:val="en-US"/>
    </w:rPr>
  </w:style>
  <w:style w:type="table" w:styleId="af2">
    <w:name w:val="Table Grid"/>
    <w:basedOn w:val="a1"/>
    <w:uiPriority w:val="39"/>
    <w:rsid w:val="008F7558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71">
    <w:name w:val="tm71"/>
    <w:basedOn w:val="a0"/>
    <w:rsid w:val="008F7558"/>
    <w:rPr>
      <w:rFonts w:ascii="Times New Roman" w:hAnsi="Times New Roman" w:cs="Times New Roman"/>
      <w:sz w:val="28"/>
      <w:szCs w:val="28"/>
    </w:rPr>
  </w:style>
  <w:style w:type="character" w:customStyle="1" w:styleId="tm81">
    <w:name w:val="tm81"/>
    <w:basedOn w:val="a0"/>
    <w:rsid w:val="008F7558"/>
    <w:rPr>
      <w:rFonts w:ascii="Times New Roman" w:hAnsi="Times New Roman" w:cs="Times New Roman"/>
      <w:sz w:val="26"/>
      <w:szCs w:val="26"/>
    </w:rPr>
  </w:style>
  <w:style w:type="character" w:customStyle="1" w:styleId="tm91">
    <w:name w:val="tm91"/>
    <w:basedOn w:val="a0"/>
    <w:rsid w:val="008F755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2;&#1055;,&#1052;&#1047;.&#1087;&#1083;&#1072;&#1085;%20&#1060;&#1061;&#1044;\&#1052;&#1055;\&#1052;&#1062;&#1055;%20&#1087;&#1086;%20&#1047;&#1052;%20&#1085;&#1072;%202019%20&#1075;%20-%20&#1080;&#1079;&#1084;&#1077;&#1085;&#1077;&#1085;&#1080;&#1103;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5F17-8D9B-4C22-9571-7BBD5FB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Admin</cp:lastModifiedBy>
  <cp:revision>22</cp:revision>
  <cp:lastPrinted>2021-09-30T00:42:00Z</cp:lastPrinted>
  <dcterms:created xsi:type="dcterms:W3CDTF">2021-09-22T03:22:00Z</dcterms:created>
  <dcterms:modified xsi:type="dcterms:W3CDTF">2021-10-04T03:44:00Z</dcterms:modified>
</cp:coreProperties>
</file>